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272727"/>
  <w:body>
    <w:sdt>
      <w:sdtPr>
        <w:rPr>
          <w:rFonts w:ascii="Raleway" w:eastAsiaTheme="minorHAnsi" w:hAnsi="Raleway"/>
          <w:color w:val="FFFFFF" w:themeColor="background1"/>
          <w:sz w:val="2"/>
          <w:szCs w:val="24"/>
          <w:lang w:val="fr-FR"/>
        </w:rPr>
        <w:id w:val="-1604724502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14:paraId="7542038C" w14:textId="4E7DEE55" w:rsidR="00463A9C" w:rsidRDefault="00463A9C">
          <w:pPr>
            <w:pStyle w:val="NoSpacing"/>
            <w:rPr>
              <w:sz w:val="2"/>
            </w:rPr>
          </w:pPr>
        </w:p>
        <w:p w14:paraId="008F02A1" w14:textId="77777777" w:rsidR="00463A9C" w:rsidRDefault="00463A9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9649C34" wp14:editId="73C935D4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499F8FA3" w14:textId="0FFF5B0E" w:rsidR="00463A9C" w:rsidRDefault="00463A9C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Base de données</w:t>
                                    </w:r>
                                  </w:p>
                                </w:sdtContent>
                              </w:sdt>
                              <w:p w14:paraId="09563244" w14:textId="6E17CD7F" w:rsidR="00463A9C" w:rsidRDefault="0093495E">
                                <w:pPr>
                                  <w:pStyle w:val="NoSpacing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B0E8A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Design process</w:t>
                                    </w:r>
                                  </w:sdtContent>
                                </w:sdt>
                                <w:r w:rsidR="00463A9C"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14:paraId="4AD30A35" w14:textId="77777777" w:rsidR="00463A9C" w:rsidRDefault="00463A9C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09649C3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&#13;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499F8FA3" w14:textId="0FFF5B0E" w:rsidR="00463A9C" w:rsidRDefault="00463A9C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Base de données</w:t>
                              </w:r>
                            </w:p>
                          </w:sdtContent>
                        </w:sdt>
                        <w:p w14:paraId="09563244" w14:textId="6E17CD7F" w:rsidR="00463A9C" w:rsidRDefault="0093495E">
                          <w:pPr>
                            <w:pStyle w:val="NoSpacing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7B0E8A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Design process</w:t>
                              </w:r>
                            </w:sdtContent>
                          </w:sdt>
                          <w:r w:rsidR="00463A9C">
                            <w:rPr>
                              <w:noProof/>
                            </w:rPr>
                            <w:t xml:space="preserve"> </w:t>
                          </w:r>
                        </w:p>
                        <w:p w14:paraId="4AD30A35" w14:textId="77777777" w:rsidR="00463A9C" w:rsidRDefault="00463A9C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0923018A" wp14:editId="1EFEBC37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64DAE154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D873C7C" wp14:editId="382824DC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CC0B8CA" w14:textId="186F0EF7" w:rsidR="00463A9C" w:rsidRDefault="0093495E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7B0E8A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PF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87DD7C0" w14:textId="77777777" w:rsidR="00463A9C" w:rsidRDefault="00463A9C">
                                    <w:pPr>
                                      <w:pStyle w:val="NoSpacing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[Course title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D873C7C" id="Text Box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" filled="f" stroked="f" strokeweight=".5pt">
                    <v:textbox style="mso-fit-shape-to-text:t" inset="0,0,0,0">
                      <w:txbxContent>
                        <w:p w14:paraId="0CC0B8CA" w14:textId="186F0EF7" w:rsidR="00463A9C" w:rsidRDefault="0093495E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7B0E8A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PF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showingPlcHdr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587DD7C0" w14:textId="77777777" w:rsidR="00463A9C" w:rsidRDefault="00463A9C">
                              <w:pPr>
                                <w:pStyle w:val="NoSpacing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[Course title]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38383987" w14:textId="77777777" w:rsidR="00445111" w:rsidRDefault="00445111" w:rsidP="00781C34"/>
        <w:p w14:paraId="0B6D7FE6" w14:textId="77777777" w:rsidR="00445111" w:rsidRDefault="00445111">
          <w:pPr>
            <w:rPr>
              <w:rFonts w:ascii="Raleway" w:hAnsi="Raleway"/>
              <w:b/>
              <w:bCs/>
              <w:i/>
              <w:iCs/>
              <w:color w:val="FFFFFF" w:themeColor="background1"/>
              <w:sz w:val="44"/>
              <w:szCs w:val="44"/>
              <w:lang w:val="fr-FR"/>
            </w:rPr>
          </w:pPr>
          <w:r>
            <w:br w:type="page"/>
          </w:r>
        </w:p>
        <w:p w14:paraId="2E55A6D2" w14:textId="77777777" w:rsidR="00F765DF" w:rsidRDefault="00F765DF" w:rsidP="00F765DF">
          <w:pPr>
            <w:pStyle w:val="Title"/>
            <w:jc w:val="center"/>
            <w:rPr>
              <w:sz w:val="52"/>
              <w:szCs w:val="52"/>
            </w:rPr>
          </w:pPr>
        </w:p>
        <w:p w14:paraId="00A157A7" w14:textId="77777777" w:rsidR="00F765DF" w:rsidRDefault="00F765DF" w:rsidP="00F765DF">
          <w:pPr>
            <w:pStyle w:val="Title"/>
            <w:jc w:val="center"/>
            <w:rPr>
              <w:sz w:val="52"/>
              <w:szCs w:val="52"/>
            </w:rPr>
          </w:pPr>
        </w:p>
        <w:p w14:paraId="174832BD" w14:textId="77777777" w:rsidR="00F765DF" w:rsidRDefault="00F765DF" w:rsidP="00F765DF">
          <w:pPr>
            <w:pStyle w:val="Title"/>
            <w:jc w:val="center"/>
            <w:rPr>
              <w:sz w:val="52"/>
              <w:szCs w:val="52"/>
            </w:rPr>
          </w:pPr>
        </w:p>
        <w:p w14:paraId="71822B60" w14:textId="77777777" w:rsidR="00F765DF" w:rsidRDefault="00F765DF" w:rsidP="00F765DF">
          <w:pPr>
            <w:pStyle w:val="Title"/>
            <w:jc w:val="center"/>
            <w:rPr>
              <w:sz w:val="52"/>
              <w:szCs w:val="52"/>
            </w:rPr>
          </w:pPr>
        </w:p>
        <w:p w14:paraId="5356E30C" w14:textId="77777777" w:rsidR="00F765DF" w:rsidRDefault="00F765DF" w:rsidP="00F765DF">
          <w:pPr>
            <w:pStyle w:val="Title"/>
            <w:jc w:val="center"/>
            <w:rPr>
              <w:sz w:val="52"/>
              <w:szCs w:val="52"/>
            </w:rPr>
          </w:pPr>
        </w:p>
        <w:p w14:paraId="209849EB" w14:textId="4EA61DEC" w:rsidR="00445111" w:rsidRPr="00F765DF" w:rsidRDefault="00445111" w:rsidP="00F765DF">
          <w:pPr>
            <w:pStyle w:val="Title"/>
            <w:jc w:val="center"/>
            <w:rPr>
              <w:sz w:val="52"/>
              <w:szCs w:val="52"/>
            </w:rPr>
          </w:pPr>
          <w:r w:rsidRPr="00F765DF">
            <w:rPr>
              <w:sz w:val="52"/>
              <w:szCs w:val="52"/>
            </w:rPr>
            <w:t>N</w:t>
          </w:r>
          <w:r w:rsidR="00F765DF">
            <w:rPr>
              <w:sz w:val="52"/>
              <w:szCs w:val="52"/>
            </w:rPr>
            <w:t>iveau</w:t>
          </w:r>
          <w:r w:rsidRPr="00F765DF">
            <w:t xml:space="preserve"> 1 </w:t>
          </w:r>
          <w:r w:rsidRPr="00F765DF">
            <w:rPr>
              <w:sz w:val="52"/>
              <w:szCs w:val="52"/>
            </w:rPr>
            <w:t>:</w:t>
          </w:r>
        </w:p>
        <w:p w14:paraId="5CB8A2EC" w14:textId="77777777" w:rsidR="00F765DF" w:rsidRPr="00F765DF" w:rsidRDefault="00445111" w:rsidP="00F765DF">
          <w:pPr>
            <w:pStyle w:val="Title"/>
            <w:jc w:val="center"/>
            <w:rPr>
              <w:sz w:val="126"/>
              <w:szCs w:val="126"/>
            </w:rPr>
          </w:pPr>
          <w:r w:rsidRPr="00F765DF">
            <w:rPr>
              <w:sz w:val="126"/>
              <w:szCs w:val="126"/>
            </w:rPr>
            <w:t xml:space="preserve">Gestion des </w:t>
          </w:r>
          <w:r w:rsidR="00D06D6D" w:rsidRPr="00F765DF">
            <w:rPr>
              <w:sz w:val="126"/>
              <w:szCs w:val="126"/>
            </w:rPr>
            <w:t>candidature</w:t>
          </w:r>
          <w:r w:rsidR="00F765DF" w:rsidRPr="00F765DF">
            <w:rPr>
              <w:sz w:val="126"/>
              <w:szCs w:val="126"/>
            </w:rPr>
            <w:t>s</w:t>
          </w:r>
        </w:p>
        <w:p w14:paraId="21E5BD99" w14:textId="77777777" w:rsidR="00F765DF" w:rsidRDefault="00F765DF" w:rsidP="00F765DF">
          <w:pPr>
            <w:pStyle w:val="Title"/>
          </w:pPr>
        </w:p>
        <w:p w14:paraId="7FEA7AEF" w14:textId="77777777" w:rsidR="00F765DF" w:rsidRDefault="00F765DF" w:rsidP="00F765DF">
          <w:pPr>
            <w:pStyle w:val="Title"/>
          </w:pPr>
        </w:p>
        <w:p w14:paraId="4B68FBCF" w14:textId="77777777" w:rsidR="00F765DF" w:rsidRDefault="00F765DF" w:rsidP="00F765DF">
          <w:pPr>
            <w:pStyle w:val="Title"/>
          </w:pPr>
        </w:p>
        <w:p w14:paraId="7B836864" w14:textId="77777777" w:rsidR="00F765DF" w:rsidRDefault="00F765DF" w:rsidP="00F765DF">
          <w:pPr>
            <w:pStyle w:val="Title"/>
          </w:pPr>
        </w:p>
        <w:p w14:paraId="33773242" w14:textId="77777777" w:rsidR="00F765DF" w:rsidRDefault="00F765DF" w:rsidP="00F765DF">
          <w:pPr>
            <w:pStyle w:val="Title"/>
          </w:pPr>
        </w:p>
        <w:p w14:paraId="1176DE4E" w14:textId="6774FE5A" w:rsidR="00F765DF" w:rsidRDefault="00F765DF" w:rsidP="00F765DF">
          <w:pPr>
            <w:pStyle w:val="Title"/>
          </w:pPr>
        </w:p>
        <w:p w14:paraId="0E4EAE98" w14:textId="77777777" w:rsidR="00F765DF" w:rsidRPr="00F765DF" w:rsidRDefault="00F765DF" w:rsidP="00F765DF"/>
        <w:p w14:paraId="2F1400F6" w14:textId="1E9D3E97" w:rsidR="00075176" w:rsidRPr="00075176" w:rsidRDefault="00E95D81" w:rsidP="00781C34">
          <w:pPr>
            <w:pStyle w:val="Heading1"/>
          </w:pPr>
          <w:r w:rsidRPr="00075176">
            <w:t>Situation</w:t>
          </w:r>
        </w:p>
        <w:p w14:paraId="6C568A88" w14:textId="7BFCCFFA" w:rsidR="00E95D81" w:rsidRDefault="00E95D81" w:rsidP="00E95D81">
          <w:pPr>
            <w:spacing w:after="0" w:line="240" w:lineRule="auto"/>
          </w:pPr>
          <w:r>
            <w:t xml:space="preserve">L’inscription au centre du BTS passe par 3 étapes : </w:t>
          </w:r>
        </w:p>
        <w:p w14:paraId="4F0D78D1" w14:textId="17076E8A" w:rsidR="00E95D81" w:rsidRDefault="00E95D81" w:rsidP="00E95D81">
          <w:pPr>
            <w:spacing w:after="0" w:line="240" w:lineRule="auto"/>
          </w:pPr>
          <w:r>
            <w:t>1.</w:t>
          </w:r>
          <w:r>
            <w:tab/>
            <w:t>Inscription sur le site Massar du gouvernement</w:t>
          </w:r>
        </w:p>
        <w:p w14:paraId="52E0DC0A" w14:textId="20EFB4CE" w:rsidR="00E95D81" w:rsidRDefault="00E95D81" w:rsidP="00E95D81">
          <w:pPr>
            <w:spacing w:after="0" w:line="240" w:lineRule="auto"/>
          </w:pPr>
          <w:r>
            <w:t>2.</w:t>
          </w:r>
          <w:r>
            <w:tab/>
            <w:t>Candidature aux filières disponibles au lycée Mohammed VI – Marrakech</w:t>
          </w:r>
        </w:p>
        <w:p w14:paraId="17665DFA" w14:textId="77777777" w:rsidR="00E95D81" w:rsidRDefault="00E95D81" w:rsidP="00E95D81">
          <w:pPr>
            <w:spacing w:after="0" w:line="240" w:lineRule="auto"/>
          </w:pPr>
          <w:r>
            <w:t>3.</w:t>
          </w:r>
          <w:r>
            <w:tab/>
            <w:t>Finalisation du dossier (se fait sur place)</w:t>
          </w:r>
        </w:p>
        <w:p w14:paraId="544F0254" w14:textId="0B5C2AB0" w:rsidR="00E95D81" w:rsidRDefault="00E95D81" w:rsidP="00E95D81">
          <w:pPr>
            <w:spacing w:after="0" w:line="240" w:lineRule="auto"/>
          </w:pPr>
          <w:r>
            <w:t>Le but de notre base de données est de gérer les candidatures.</w:t>
          </w:r>
        </w:p>
        <w:p w14:paraId="69DE5C28" w14:textId="67BE1E35" w:rsidR="005579B0" w:rsidRDefault="005579B0" w:rsidP="00E95D81">
          <w:pPr>
            <w:spacing w:after="0" w:line="240" w:lineRule="auto"/>
          </w:pPr>
        </w:p>
        <w:p w14:paraId="0399B465" w14:textId="7B8CC645" w:rsidR="00F765DF" w:rsidRDefault="00F765DF">
          <w:r>
            <w:br w:type="page"/>
          </w:r>
        </w:p>
        <w:p w14:paraId="324075E1" w14:textId="722A4344" w:rsidR="004C1F8D" w:rsidRPr="00F765DF" w:rsidRDefault="004C1F8D" w:rsidP="00781C34">
          <w:pPr>
            <w:pStyle w:val="Heading1"/>
            <w:rPr>
              <w:sz w:val="56"/>
              <w:szCs w:val="56"/>
            </w:rPr>
          </w:pPr>
          <w:r w:rsidRPr="00075176">
            <w:lastRenderedPageBreak/>
            <w:t>Dictionnaire des données</w:t>
          </w:r>
        </w:p>
        <w:p w14:paraId="60776B47" w14:textId="77777777" w:rsidR="00075176" w:rsidRPr="00075176" w:rsidRDefault="00075176" w:rsidP="00075176">
          <w:pPr>
            <w:rPr>
              <w:lang w:val="fr-FR"/>
            </w:rPr>
          </w:pPr>
        </w:p>
        <w:tbl>
          <w:tblPr>
            <w:tblStyle w:val="TableGrid"/>
            <w:tblW w:w="0" w:type="auto"/>
            <w:tbl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  <w:insideH w:val="single" w:sz="6" w:space="0" w:color="FFFFFF"/>
              <w:insideV w:val="single" w:sz="6" w:space="0" w:color="FFFFFF"/>
            </w:tblBorders>
            <w:tblLook w:val="04A0" w:firstRow="1" w:lastRow="0" w:firstColumn="1" w:lastColumn="0" w:noHBand="0" w:noVBand="1"/>
          </w:tblPr>
          <w:tblGrid>
            <w:gridCol w:w="2448"/>
            <w:gridCol w:w="2707"/>
            <w:gridCol w:w="1016"/>
            <w:gridCol w:w="1247"/>
            <w:gridCol w:w="13"/>
            <w:gridCol w:w="1579"/>
          </w:tblGrid>
          <w:tr w:rsidR="004C1F8D" w14:paraId="5DD97CAF" w14:textId="77777777" w:rsidTr="006A0C99">
            <w:tc>
              <w:tcPr>
                <w:tcW w:w="2465" w:type="dxa"/>
              </w:tcPr>
              <w:p w14:paraId="6DF70FCD" w14:textId="77777777" w:rsidR="004C1F8D" w:rsidRDefault="004C1F8D" w:rsidP="00E66E00">
                <w:r>
                  <w:t>Nom</w:t>
                </w:r>
              </w:p>
            </w:tc>
            <w:tc>
              <w:tcPr>
                <w:tcW w:w="2793" w:type="dxa"/>
              </w:tcPr>
              <w:p w14:paraId="3A262E39" w14:textId="77777777" w:rsidR="004C1F8D" w:rsidRDefault="004C1F8D" w:rsidP="00E66E00">
                <w:r>
                  <w:t>Description</w:t>
                </w:r>
              </w:p>
            </w:tc>
            <w:tc>
              <w:tcPr>
                <w:tcW w:w="830" w:type="dxa"/>
              </w:tcPr>
              <w:p w14:paraId="65C81932" w14:textId="77777777" w:rsidR="004C1F8D" w:rsidRDefault="004C1F8D" w:rsidP="00E66E00">
                <w:pPr>
                  <w:jc w:val="center"/>
                </w:pPr>
                <w:r>
                  <w:t>Type</w:t>
                </w:r>
              </w:p>
            </w:tc>
            <w:tc>
              <w:tcPr>
                <w:tcW w:w="1319" w:type="dxa"/>
                <w:gridSpan w:val="2"/>
              </w:tcPr>
              <w:p w14:paraId="487B80DC" w14:textId="77777777" w:rsidR="004C1F8D" w:rsidRDefault="004C1F8D" w:rsidP="00E66E00">
                <w:pPr>
                  <w:jc w:val="center"/>
                </w:pPr>
                <w:r>
                  <w:t>Taille</w:t>
                </w:r>
              </w:p>
            </w:tc>
            <w:tc>
              <w:tcPr>
                <w:tcW w:w="1603" w:type="dxa"/>
              </w:tcPr>
              <w:p w14:paraId="450B4EC4" w14:textId="77777777" w:rsidR="004C1F8D" w:rsidRDefault="004C1F8D" w:rsidP="00E66E00">
                <w:pPr>
                  <w:jc w:val="center"/>
                </w:pPr>
                <w:r>
                  <w:t>Règles</w:t>
                </w:r>
              </w:p>
            </w:tc>
          </w:tr>
          <w:tr w:rsidR="004C1F8D" w14:paraId="0B12A44D" w14:textId="77777777" w:rsidTr="006A0C99">
            <w:tc>
              <w:tcPr>
                <w:tcW w:w="9010" w:type="dxa"/>
                <w:gridSpan w:val="6"/>
                <w:shd w:val="clear" w:color="auto" w:fill="FFFFFF" w:themeFill="background1"/>
              </w:tcPr>
              <w:p w14:paraId="7B912A59" w14:textId="77777777" w:rsidR="004C1F8D" w:rsidRPr="002075F2" w:rsidRDefault="004C1F8D" w:rsidP="00E66E00">
                <w:pPr>
                  <w:jc w:val="center"/>
                  <w:rPr>
                    <w:b/>
                    <w:bCs/>
                    <w:color w:val="000000" w:themeColor="text1"/>
                  </w:rPr>
                </w:pPr>
                <w:r>
                  <w:rPr>
                    <w:b/>
                    <w:bCs/>
                    <w:color w:val="000000" w:themeColor="text1"/>
                  </w:rPr>
                  <w:t>Etudiant</w:t>
                </w:r>
              </w:p>
            </w:tc>
          </w:tr>
          <w:tr w:rsidR="004C1F8D" w14:paraId="437A15E0" w14:textId="77777777" w:rsidTr="006A0C99">
            <w:tc>
              <w:tcPr>
                <w:tcW w:w="2465" w:type="dxa"/>
              </w:tcPr>
              <w:p w14:paraId="6535DD23" w14:textId="77777777" w:rsidR="004C1F8D" w:rsidRDefault="004C1F8D" w:rsidP="00E66E00">
                <w:r>
                  <w:t>CINE</w:t>
                </w:r>
              </w:p>
            </w:tc>
            <w:tc>
              <w:tcPr>
                <w:tcW w:w="2793" w:type="dxa"/>
              </w:tcPr>
              <w:p w14:paraId="5E716646" w14:textId="77777777" w:rsidR="004C1F8D" w:rsidRDefault="004C1F8D" w:rsidP="00E66E00">
                <w:r>
                  <w:t>Numéro de carte d’identité</w:t>
                </w:r>
              </w:p>
            </w:tc>
            <w:tc>
              <w:tcPr>
                <w:tcW w:w="830" w:type="dxa"/>
              </w:tcPr>
              <w:p w14:paraId="3F6D6E1C" w14:textId="77777777" w:rsidR="004C1F8D" w:rsidRDefault="004C1F8D" w:rsidP="00E66E00">
                <w:pPr>
                  <w:jc w:val="center"/>
                </w:pPr>
                <w:r>
                  <w:t>AN</w:t>
                </w:r>
              </w:p>
            </w:tc>
            <w:tc>
              <w:tcPr>
                <w:tcW w:w="1319" w:type="dxa"/>
                <w:gridSpan w:val="2"/>
              </w:tcPr>
              <w:p w14:paraId="64260A7A" w14:textId="77777777" w:rsidR="004C1F8D" w:rsidRDefault="004C1F8D" w:rsidP="00E66E00">
                <w:pPr>
                  <w:jc w:val="center"/>
                </w:pPr>
                <w:r>
                  <w:t>8</w:t>
                </w:r>
              </w:p>
            </w:tc>
            <w:tc>
              <w:tcPr>
                <w:tcW w:w="1603" w:type="dxa"/>
              </w:tcPr>
              <w:p w14:paraId="226CD026" w14:textId="77777777" w:rsidR="004C1F8D" w:rsidRDefault="004C1F8D" w:rsidP="00E66E00">
                <w:pPr>
                  <w:jc w:val="center"/>
                </w:pPr>
                <w:r>
                  <w:t>Lettre + 7 chiffres ou 2 lettres + 6 chiffres</w:t>
                </w:r>
              </w:p>
            </w:tc>
          </w:tr>
          <w:tr w:rsidR="004C1F8D" w14:paraId="4CB0FF77" w14:textId="77777777" w:rsidTr="006A0C99">
            <w:tc>
              <w:tcPr>
                <w:tcW w:w="2465" w:type="dxa"/>
              </w:tcPr>
              <w:p w14:paraId="3DA60492" w14:textId="77777777" w:rsidR="004C1F8D" w:rsidRDefault="004C1F8D" w:rsidP="00E66E00">
                <w:r>
                  <w:t>Nom</w:t>
                </w:r>
              </w:p>
            </w:tc>
            <w:tc>
              <w:tcPr>
                <w:tcW w:w="2793" w:type="dxa"/>
              </w:tcPr>
              <w:p w14:paraId="250A38D8" w14:textId="77777777" w:rsidR="004C1F8D" w:rsidRDefault="004C1F8D" w:rsidP="00E66E00">
                <w:r>
                  <w:t>Nom du candidat</w:t>
                </w:r>
              </w:p>
            </w:tc>
            <w:tc>
              <w:tcPr>
                <w:tcW w:w="830" w:type="dxa"/>
              </w:tcPr>
              <w:p w14:paraId="14338E36" w14:textId="77777777" w:rsidR="004C1F8D" w:rsidRDefault="004C1F8D" w:rsidP="00E66E00">
                <w:pPr>
                  <w:jc w:val="center"/>
                </w:pPr>
                <w:r>
                  <w:t>A</w:t>
                </w:r>
              </w:p>
            </w:tc>
            <w:tc>
              <w:tcPr>
                <w:tcW w:w="1319" w:type="dxa"/>
                <w:gridSpan w:val="2"/>
              </w:tcPr>
              <w:p w14:paraId="18E37BFF" w14:textId="77777777" w:rsidR="004C1F8D" w:rsidRDefault="004C1F8D" w:rsidP="00E66E00">
                <w:pPr>
                  <w:jc w:val="center"/>
                </w:pPr>
                <w:r>
                  <w:t>30</w:t>
                </w:r>
              </w:p>
            </w:tc>
            <w:tc>
              <w:tcPr>
                <w:tcW w:w="1603" w:type="dxa"/>
              </w:tcPr>
              <w:p w14:paraId="6A1898F6" w14:textId="77777777" w:rsidR="004C1F8D" w:rsidRDefault="004C1F8D" w:rsidP="00E66E00">
                <w:pPr>
                  <w:jc w:val="center"/>
                </w:pPr>
              </w:p>
            </w:tc>
          </w:tr>
          <w:tr w:rsidR="004C1F8D" w14:paraId="4295616F" w14:textId="77777777" w:rsidTr="006A0C99">
            <w:tc>
              <w:tcPr>
                <w:tcW w:w="2465" w:type="dxa"/>
              </w:tcPr>
              <w:p w14:paraId="3D4559DD" w14:textId="77777777" w:rsidR="004C1F8D" w:rsidRDefault="004C1F8D" w:rsidP="00E66E00">
                <w:r>
                  <w:t>Prénom</w:t>
                </w:r>
              </w:p>
            </w:tc>
            <w:tc>
              <w:tcPr>
                <w:tcW w:w="2793" w:type="dxa"/>
              </w:tcPr>
              <w:p w14:paraId="289540C3" w14:textId="77777777" w:rsidR="004C1F8D" w:rsidRDefault="004C1F8D" w:rsidP="00E66E00">
                <w:r>
                  <w:t>Prénom du candidat</w:t>
                </w:r>
              </w:p>
            </w:tc>
            <w:tc>
              <w:tcPr>
                <w:tcW w:w="830" w:type="dxa"/>
              </w:tcPr>
              <w:p w14:paraId="00E24BA4" w14:textId="77777777" w:rsidR="004C1F8D" w:rsidRDefault="004C1F8D" w:rsidP="00E66E00">
                <w:pPr>
                  <w:jc w:val="center"/>
                </w:pPr>
                <w:r>
                  <w:t>A</w:t>
                </w:r>
              </w:p>
            </w:tc>
            <w:tc>
              <w:tcPr>
                <w:tcW w:w="1319" w:type="dxa"/>
                <w:gridSpan w:val="2"/>
              </w:tcPr>
              <w:p w14:paraId="047C7B0B" w14:textId="77777777" w:rsidR="004C1F8D" w:rsidRDefault="004C1F8D" w:rsidP="00E66E00">
                <w:pPr>
                  <w:jc w:val="center"/>
                </w:pPr>
                <w:r>
                  <w:t>30</w:t>
                </w:r>
              </w:p>
            </w:tc>
            <w:tc>
              <w:tcPr>
                <w:tcW w:w="1603" w:type="dxa"/>
              </w:tcPr>
              <w:p w14:paraId="36890BC5" w14:textId="77777777" w:rsidR="004C1F8D" w:rsidRDefault="004C1F8D" w:rsidP="00E66E00">
                <w:pPr>
                  <w:jc w:val="center"/>
                </w:pPr>
              </w:p>
            </w:tc>
          </w:tr>
          <w:tr w:rsidR="004C1F8D" w14:paraId="73756FF5" w14:textId="77777777" w:rsidTr="006A0C99">
            <w:tc>
              <w:tcPr>
                <w:tcW w:w="2465" w:type="dxa"/>
              </w:tcPr>
              <w:p w14:paraId="77C7CA3E" w14:textId="77777777" w:rsidR="004C1F8D" w:rsidRDefault="004C1F8D" w:rsidP="00E66E00">
                <w:r>
                  <w:t>Sexe</w:t>
                </w:r>
              </w:p>
            </w:tc>
            <w:tc>
              <w:tcPr>
                <w:tcW w:w="2793" w:type="dxa"/>
              </w:tcPr>
              <w:p w14:paraId="46A6B471" w14:textId="77777777" w:rsidR="004C1F8D" w:rsidRDefault="004C1F8D" w:rsidP="00E66E00">
                <w:r>
                  <w:t>Sexe du candidat</w:t>
                </w:r>
              </w:p>
            </w:tc>
            <w:tc>
              <w:tcPr>
                <w:tcW w:w="830" w:type="dxa"/>
              </w:tcPr>
              <w:p w14:paraId="04654013" w14:textId="77777777" w:rsidR="004C1F8D" w:rsidRDefault="004C1F8D" w:rsidP="00E66E00">
                <w:pPr>
                  <w:jc w:val="center"/>
                </w:pPr>
                <w:r>
                  <w:t>A</w:t>
                </w:r>
              </w:p>
            </w:tc>
            <w:tc>
              <w:tcPr>
                <w:tcW w:w="1319" w:type="dxa"/>
                <w:gridSpan w:val="2"/>
              </w:tcPr>
              <w:p w14:paraId="3B57D765" w14:textId="77777777" w:rsidR="004C1F8D" w:rsidRDefault="004C1F8D" w:rsidP="00E66E00">
                <w:pPr>
                  <w:jc w:val="center"/>
                </w:pPr>
                <w:r>
                  <w:t>6</w:t>
                </w:r>
              </w:p>
            </w:tc>
            <w:tc>
              <w:tcPr>
                <w:tcW w:w="1603" w:type="dxa"/>
              </w:tcPr>
              <w:p w14:paraId="33EF03E6" w14:textId="77777777" w:rsidR="004C1F8D" w:rsidRDefault="004C1F8D" w:rsidP="00E66E00">
                <w:pPr>
                  <w:jc w:val="center"/>
                </w:pPr>
                <w:r>
                  <w:t>Garçon / Fille</w:t>
                </w:r>
              </w:p>
            </w:tc>
          </w:tr>
          <w:tr w:rsidR="004C1F8D" w14:paraId="28B24148" w14:textId="77777777" w:rsidTr="006A0C99">
            <w:tc>
              <w:tcPr>
                <w:tcW w:w="2465" w:type="dxa"/>
              </w:tcPr>
              <w:p w14:paraId="7B550F4C" w14:textId="77777777" w:rsidR="004C1F8D" w:rsidRDefault="004C1F8D" w:rsidP="00E66E00">
                <w:r>
                  <w:t>DateNaissance</w:t>
                </w:r>
              </w:p>
            </w:tc>
            <w:tc>
              <w:tcPr>
                <w:tcW w:w="2793" w:type="dxa"/>
              </w:tcPr>
              <w:p w14:paraId="0938DC36" w14:textId="77777777" w:rsidR="004C1F8D" w:rsidRDefault="004C1F8D" w:rsidP="00E66E00">
                <w:r>
                  <w:t>Date de naissance du candidat</w:t>
                </w:r>
              </w:p>
            </w:tc>
            <w:tc>
              <w:tcPr>
                <w:tcW w:w="830" w:type="dxa"/>
              </w:tcPr>
              <w:p w14:paraId="6564B1FF" w14:textId="77777777" w:rsidR="004C1F8D" w:rsidRDefault="004C1F8D" w:rsidP="00E66E00">
                <w:pPr>
                  <w:jc w:val="center"/>
                </w:pPr>
                <w:r>
                  <w:t>N</w:t>
                </w:r>
              </w:p>
            </w:tc>
            <w:tc>
              <w:tcPr>
                <w:tcW w:w="1319" w:type="dxa"/>
                <w:gridSpan w:val="2"/>
              </w:tcPr>
              <w:p w14:paraId="630D6E2F" w14:textId="77777777" w:rsidR="004C1F8D" w:rsidRDefault="004C1F8D" w:rsidP="00E66E00">
                <w:pPr>
                  <w:jc w:val="center"/>
                </w:pPr>
                <w:r>
                  <w:t>8</w:t>
                </w:r>
              </w:p>
            </w:tc>
            <w:tc>
              <w:tcPr>
                <w:tcW w:w="1603" w:type="dxa"/>
              </w:tcPr>
              <w:p w14:paraId="1548E628" w14:textId="77777777" w:rsidR="004C1F8D" w:rsidRDefault="004C1F8D" w:rsidP="00E66E00">
                <w:pPr>
                  <w:jc w:val="center"/>
                </w:pPr>
                <w:r>
                  <w:t>jj/mm/aaaa</w:t>
                </w:r>
              </w:p>
            </w:tc>
          </w:tr>
          <w:tr w:rsidR="004C1F8D" w14:paraId="00625728" w14:textId="77777777" w:rsidTr="006A0C99">
            <w:tc>
              <w:tcPr>
                <w:tcW w:w="2465" w:type="dxa"/>
              </w:tcPr>
              <w:p w14:paraId="597F3C33" w14:textId="77777777" w:rsidR="004C1F8D" w:rsidRDefault="004C1F8D" w:rsidP="00E66E00">
                <w:r>
                  <w:t>Adresse</w:t>
                </w:r>
              </w:p>
            </w:tc>
            <w:tc>
              <w:tcPr>
                <w:tcW w:w="2793" w:type="dxa"/>
              </w:tcPr>
              <w:p w14:paraId="01355097" w14:textId="77777777" w:rsidR="004C1F8D" w:rsidRDefault="004C1F8D" w:rsidP="00E66E00">
                <w:r>
                  <w:t xml:space="preserve">Lieu de naissance </w:t>
                </w:r>
              </w:p>
            </w:tc>
            <w:tc>
              <w:tcPr>
                <w:tcW w:w="830" w:type="dxa"/>
              </w:tcPr>
              <w:p w14:paraId="75615F15" w14:textId="77777777" w:rsidR="004C1F8D" w:rsidRDefault="004C1F8D" w:rsidP="00E66E00">
                <w:pPr>
                  <w:jc w:val="center"/>
                </w:pPr>
                <w:r>
                  <w:t>A</w:t>
                </w:r>
              </w:p>
            </w:tc>
            <w:tc>
              <w:tcPr>
                <w:tcW w:w="1319" w:type="dxa"/>
                <w:gridSpan w:val="2"/>
              </w:tcPr>
              <w:p w14:paraId="3389AB9B" w14:textId="77777777" w:rsidR="004C1F8D" w:rsidRDefault="004C1F8D" w:rsidP="00E66E00">
                <w:pPr>
                  <w:jc w:val="center"/>
                </w:pPr>
                <w:r>
                  <w:t>?</w:t>
                </w:r>
              </w:p>
            </w:tc>
            <w:tc>
              <w:tcPr>
                <w:tcW w:w="1603" w:type="dxa"/>
              </w:tcPr>
              <w:p w14:paraId="43892BCE" w14:textId="77777777" w:rsidR="004C1F8D" w:rsidRDefault="004C1F8D" w:rsidP="00E66E00">
                <w:pPr>
                  <w:jc w:val="center"/>
                </w:pPr>
              </w:p>
            </w:tc>
          </w:tr>
          <w:tr w:rsidR="004C1F8D" w14:paraId="21360DFE" w14:textId="77777777" w:rsidTr="006A0C99">
            <w:tc>
              <w:tcPr>
                <w:tcW w:w="2465" w:type="dxa"/>
              </w:tcPr>
              <w:p w14:paraId="57B63A6C" w14:textId="77777777" w:rsidR="004C1F8D" w:rsidRDefault="004C1F8D" w:rsidP="00E66E00">
                <w:r>
                  <w:t>Ville</w:t>
                </w:r>
              </w:p>
            </w:tc>
            <w:tc>
              <w:tcPr>
                <w:tcW w:w="2793" w:type="dxa"/>
              </w:tcPr>
              <w:p w14:paraId="04EC377A" w14:textId="77777777" w:rsidR="004C1F8D" w:rsidRDefault="004C1F8D" w:rsidP="00E66E00">
                <w:r>
                  <w:t>Ville de naissance</w:t>
                </w:r>
              </w:p>
            </w:tc>
            <w:tc>
              <w:tcPr>
                <w:tcW w:w="830" w:type="dxa"/>
              </w:tcPr>
              <w:p w14:paraId="7518F6F1" w14:textId="77777777" w:rsidR="004C1F8D" w:rsidRDefault="004C1F8D" w:rsidP="00E66E00">
                <w:pPr>
                  <w:jc w:val="center"/>
                </w:pPr>
                <w:r>
                  <w:t>A</w:t>
                </w:r>
              </w:p>
            </w:tc>
            <w:tc>
              <w:tcPr>
                <w:tcW w:w="1319" w:type="dxa"/>
                <w:gridSpan w:val="2"/>
              </w:tcPr>
              <w:p w14:paraId="59C68185" w14:textId="77777777" w:rsidR="004C1F8D" w:rsidRDefault="004C1F8D" w:rsidP="00E66E00">
                <w:pPr>
                  <w:jc w:val="center"/>
                </w:pPr>
                <w:r>
                  <w:t>?</w:t>
                </w:r>
              </w:p>
            </w:tc>
            <w:tc>
              <w:tcPr>
                <w:tcW w:w="1603" w:type="dxa"/>
              </w:tcPr>
              <w:p w14:paraId="2F63C2D4" w14:textId="77777777" w:rsidR="004C1F8D" w:rsidRDefault="004C1F8D" w:rsidP="00E66E00">
                <w:pPr>
                  <w:jc w:val="center"/>
                </w:pPr>
              </w:p>
            </w:tc>
          </w:tr>
          <w:tr w:rsidR="004C1F8D" w14:paraId="15538F3D" w14:textId="77777777" w:rsidTr="006A0C99">
            <w:tc>
              <w:tcPr>
                <w:tcW w:w="2465" w:type="dxa"/>
              </w:tcPr>
              <w:p w14:paraId="31C38DFC" w14:textId="77777777" w:rsidR="004C1F8D" w:rsidRDefault="004C1F8D" w:rsidP="00E66E00">
                <w:r>
                  <w:t>CodeMassar</w:t>
                </w:r>
              </w:p>
            </w:tc>
            <w:tc>
              <w:tcPr>
                <w:tcW w:w="2793" w:type="dxa"/>
              </w:tcPr>
              <w:p w14:paraId="362AC5AE" w14:textId="77777777" w:rsidR="004C1F8D" w:rsidRDefault="004C1F8D" w:rsidP="00E66E00">
                <w:r>
                  <w:t>Code Massar de l’étudiant</w:t>
                </w:r>
              </w:p>
            </w:tc>
            <w:tc>
              <w:tcPr>
                <w:tcW w:w="830" w:type="dxa"/>
              </w:tcPr>
              <w:p w14:paraId="21EE627A" w14:textId="77777777" w:rsidR="004C1F8D" w:rsidRDefault="004C1F8D" w:rsidP="00E66E00">
                <w:pPr>
                  <w:jc w:val="center"/>
                </w:pPr>
                <w:r>
                  <w:t>AN</w:t>
                </w:r>
              </w:p>
            </w:tc>
            <w:tc>
              <w:tcPr>
                <w:tcW w:w="1305" w:type="dxa"/>
              </w:tcPr>
              <w:p w14:paraId="5144B9FC" w14:textId="77777777" w:rsidR="004C1F8D" w:rsidRDefault="004C1F8D" w:rsidP="00E66E00">
                <w:pPr>
                  <w:jc w:val="center"/>
                </w:pPr>
                <w:r>
                  <w:t>10</w:t>
                </w:r>
              </w:p>
            </w:tc>
            <w:tc>
              <w:tcPr>
                <w:tcW w:w="1617" w:type="dxa"/>
                <w:gridSpan w:val="2"/>
              </w:tcPr>
              <w:p w14:paraId="549FE651" w14:textId="77777777" w:rsidR="004C1F8D" w:rsidRDefault="004C1F8D" w:rsidP="00E66E00">
                <w:pPr>
                  <w:jc w:val="center"/>
                </w:pPr>
                <w:r>
                  <w:t>Lettre + 9 chiffres</w:t>
                </w:r>
              </w:p>
            </w:tc>
          </w:tr>
          <w:tr w:rsidR="004C1F8D" w14:paraId="27C2AA26" w14:textId="77777777" w:rsidTr="006A0C99">
            <w:tc>
              <w:tcPr>
                <w:tcW w:w="2465" w:type="dxa"/>
              </w:tcPr>
              <w:p w14:paraId="41AADA85" w14:textId="46FC46B9" w:rsidR="004C1F8D" w:rsidRDefault="00DF480C" w:rsidP="00E66E00">
                <w:r>
                  <w:t>NumInscription</w:t>
                </w:r>
              </w:p>
            </w:tc>
            <w:tc>
              <w:tcPr>
                <w:tcW w:w="2793" w:type="dxa"/>
              </w:tcPr>
              <w:p w14:paraId="528E0578" w14:textId="4B65D6DF" w:rsidR="004C1F8D" w:rsidRDefault="00DF480C" w:rsidP="00E66E00">
                <w:r>
                  <w:t>Null si etudiant rejeté</w:t>
                </w:r>
              </w:p>
            </w:tc>
            <w:tc>
              <w:tcPr>
                <w:tcW w:w="830" w:type="dxa"/>
              </w:tcPr>
              <w:p w14:paraId="2D74AEAD" w14:textId="64AE1AE0" w:rsidR="004C1F8D" w:rsidRDefault="00DF480C" w:rsidP="00E66E00">
                <w:pPr>
                  <w:jc w:val="center"/>
                </w:pPr>
                <w:r>
                  <w:t>N</w:t>
                </w:r>
              </w:p>
            </w:tc>
            <w:tc>
              <w:tcPr>
                <w:tcW w:w="1305" w:type="dxa"/>
              </w:tcPr>
              <w:p w14:paraId="705DF3C5" w14:textId="77777777" w:rsidR="004C1F8D" w:rsidRDefault="004C1F8D" w:rsidP="00E66E00">
                <w:pPr>
                  <w:jc w:val="center"/>
                </w:pPr>
              </w:p>
            </w:tc>
            <w:tc>
              <w:tcPr>
                <w:tcW w:w="1617" w:type="dxa"/>
                <w:gridSpan w:val="2"/>
              </w:tcPr>
              <w:p w14:paraId="5F5DACFF" w14:textId="1CF10088" w:rsidR="004C1F8D" w:rsidRDefault="004C1F8D" w:rsidP="00E66E00">
                <w:pPr>
                  <w:jc w:val="center"/>
                </w:pPr>
              </w:p>
            </w:tc>
          </w:tr>
          <w:tr w:rsidR="004C1F8D" w14:paraId="31137F3D" w14:textId="77777777" w:rsidTr="006A0C99">
            <w:tc>
              <w:tcPr>
                <w:tcW w:w="2465" w:type="dxa"/>
              </w:tcPr>
              <w:p w14:paraId="35535A5B" w14:textId="77777777" w:rsidR="004C1F8D" w:rsidRDefault="004C1F8D" w:rsidP="00E66E00">
                <w:r>
                  <w:t>Email</w:t>
                </w:r>
              </w:p>
            </w:tc>
            <w:tc>
              <w:tcPr>
                <w:tcW w:w="2793" w:type="dxa"/>
              </w:tcPr>
              <w:p w14:paraId="59BE1A5E" w14:textId="4BD05256" w:rsidR="004C1F8D" w:rsidRDefault="004C1F8D" w:rsidP="00E66E00">
                <w:r>
                  <w:t xml:space="preserve">Email de l’étudiant </w:t>
                </w:r>
              </w:p>
            </w:tc>
            <w:tc>
              <w:tcPr>
                <w:tcW w:w="830" w:type="dxa"/>
              </w:tcPr>
              <w:p w14:paraId="6D0662A9" w14:textId="77777777" w:rsidR="004C1F8D" w:rsidRDefault="004C1F8D" w:rsidP="00E66E00">
                <w:pPr>
                  <w:jc w:val="center"/>
                </w:pPr>
                <w:r>
                  <w:t>AN</w:t>
                </w:r>
              </w:p>
            </w:tc>
            <w:tc>
              <w:tcPr>
                <w:tcW w:w="1319" w:type="dxa"/>
                <w:gridSpan w:val="2"/>
              </w:tcPr>
              <w:p w14:paraId="2903D76B" w14:textId="77777777" w:rsidR="004C1F8D" w:rsidRDefault="004C1F8D" w:rsidP="00E66E00">
                <w:pPr>
                  <w:jc w:val="center"/>
                </w:pPr>
                <w:r>
                  <w:t>?</w:t>
                </w:r>
              </w:p>
            </w:tc>
            <w:tc>
              <w:tcPr>
                <w:tcW w:w="1603" w:type="dxa"/>
              </w:tcPr>
              <w:p w14:paraId="136BFE9D" w14:textId="77777777" w:rsidR="004C1F8D" w:rsidRDefault="004C1F8D" w:rsidP="00E66E00">
                <w:pPr>
                  <w:jc w:val="center"/>
                </w:pPr>
                <w:r>
                  <w:t>A@A.A</w:t>
                </w:r>
              </w:p>
            </w:tc>
          </w:tr>
          <w:tr w:rsidR="004C1F8D" w14:paraId="2C1CDC40" w14:textId="77777777" w:rsidTr="006A0C99">
            <w:tc>
              <w:tcPr>
                <w:tcW w:w="9010" w:type="dxa"/>
                <w:gridSpan w:val="6"/>
                <w:shd w:val="clear" w:color="auto" w:fill="FFFFFF" w:themeFill="background1"/>
              </w:tcPr>
              <w:p w14:paraId="25A7A976" w14:textId="77777777" w:rsidR="004C1F8D" w:rsidRPr="002075F2" w:rsidRDefault="004C1F8D" w:rsidP="00E66E00">
                <w:pPr>
                  <w:jc w:val="center"/>
                  <w:rPr>
                    <w:b/>
                    <w:bCs/>
                    <w:color w:val="000000" w:themeColor="text1"/>
                  </w:rPr>
                </w:pPr>
                <w:r>
                  <w:rPr>
                    <w:b/>
                    <w:bCs/>
                    <w:color w:val="000000" w:themeColor="text1"/>
                  </w:rPr>
                  <w:t>Candidature</w:t>
                </w:r>
              </w:p>
            </w:tc>
          </w:tr>
          <w:tr w:rsidR="006A0C99" w14:paraId="2B25CCD2" w14:textId="77777777" w:rsidTr="006A0C99">
            <w:tc>
              <w:tcPr>
                <w:tcW w:w="2465" w:type="dxa"/>
              </w:tcPr>
              <w:p w14:paraId="5F2CD5B2" w14:textId="11404CE8" w:rsidR="006A0C99" w:rsidRDefault="006A0C99" w:rsidP="00E66E00">
                <w:r>
                  <w:t>CandidatureID</w:t>
                </w:r>
              </w:p>
            </w:tc>
            <w:tc>
              <w:tcPr>
                <w:tcW w:w="2793" w:type="dxa"/>
              </w:tcPr>
              <w:p w14:paraId="560EF032" w14:textId="45C04276" w:rsidR="006A0C99" w:rsidRDefault="006A0C99" w:rsidP="00E66E00">
                <w:r>
                  <w:t>Identifiant pour la candidature</w:t>
                </w:r>
              </w:p>
            </w:tc>
            <w:tc>
              <w:tcPr>
                <w:tcW w:w="830" w:type="dxa"/>
              </w:tcPr>
              <w:p w14:paraId="16218289" w14:textId="7BC27E0F" w:rsidR="006A0C99" w:rsidRDefault="006A0C99" w:rsidP="00E66E00">
                <w:r>
                  <w:t>N</w:t>
                </w:r>
              </w:p>
            </w:tc>
            <w:tc>
              <w:tcPr>
                <w:tcW w:w="1319" w:type="dxa"/>
                <w:gridSpan w:val="2"/>
              </w:tcPr>
              <w:p w14:paraId="1E99897A" w14:textId="77777777" w:rsidR="006A0C99" w:rsidRDefault="006A0C99" w:rsidP="00E66E00">
                <w:pPr>
                  <w:jc w:val="center"/>
                </w:pPr>
              </w:p>
            </w:tc>
            <w:tc>
              <w:tcPr>
                <w:tcW w:w="1603" w:type="dxa"/>
              </w:tcPr>
              <w:p w14:paraId="033BE0A5" w14:textId="77777777" w:rsidR="006A0C99" w:rsidRDefault="006A0C99" w:rsidP="00E66E00">
                <w:pPr>
                  <w:jc w:val="center"/>
                </w:pPr>
              </w:p>
            </w:tc>
          </w:tr>
          <w:tr w:rsidR="004C1F8D" w14:paraId="30EF6AEF" w14:textId="77777777" w:rsidTr="006A0C99">
            <w:tc>
              <w:tcPr>
                <w:tcW w:w="2465" w:type="dxa"/>
              </w:tcPr>
              <w:p w14:paraId="6A3A488E" w14:textId="77777777" w:rsidR="004C1F8D" w:rsidRDefault="004C1F8D" w:rsidP="00E66E00">
                <w:r>
                  <w:t>DateCandidature</w:t>
                </w:r>
              </w:p>
            </w:tc>
            <w:tc>
              <w:tcPr>
                <w:tcW w:w="2793" w:type="dxa"/>
              </w:tcPr>
              <w:p w14:paraId="58FE7076" w14:textId="77777777" w:rsidR="004C1F8D" w:rsidRDefault="004C1F8D" w:rsidP="00E66E00">
                <w:r>
                  <w:t>Date de dépôt du dossier de candidature sur site</w:t>
                </w:r>
              </w:p>
            </w:tc>
            <w:tc>
              <w:tcPr>
                <w:tcW w:w="830" w:type="dxa"/>
              </w:tcPr>
              <w:p w14:paraId="342D48E4" w14:textId="77777777" w:rsidR="004C1F8D" w:rsidRDefault="004C1F8D" w:rsidP="00E66E00">
                <w:r>
                  <w:t>Date</w:t>
                </w:r>
              </w:p>
            </w:tc>
            <w:tc>
              <w:tcPr>
                <w:tcW w:w="1319" w:type="dxa"/>
                <w:gridSpan w:val="2"/>
              </w:tcPr>
              <w:p w14:paraId="48522D7E" w14:textId="77777777" w:rsidR="004C1F8D" w:rsidRDefault="004C1F8D" w:rsidP="00E66E00">
                <w:pPr>
                  <w:jc w:val="center"/>
                </w:pPr>
              </w:p>
            </w:tc>
            <w:tc>
              <w:tcPr>
                <w:tcW w:w="1603" w:type="dxa"/>
              </w:tcPr>
              <w:p w14:paraId="13A80C60" w14:textId="77777777" w:rsidR="004C1F8D" w:rsidRDefault="004C1F8D" w:rsidP="00E66E00">
                <w:pPr>
                  <w:jc w:val="center"/>
                </w:pPr>
                <w:r>
                  <w:t>jj/mm/aaaa</w:t>
                </w:r>
              </w:p>
            </w:tc>
          </w:tr>
          <w:tr w:rsidR="004C1F8D" w14:paraId="7CB90E09" w14:textId="77777777" w:rsidTr="006A0C99">
            <w:tc>
              <w:tcPr>
                <w:tcW w:w="2465" w:type="dxa"/>
              </w:tcPr>
              <w:p w14:paraId="6BE6252B" w14:textId="77777777" w:rsidR="004C1F8D" w:rsidRDefault="004C1F8D" w:rsidP="00E66E00">
                <w:r>
                  <w:t>Type</w:t>
                </w:r>
              </w:p>
            </w:tc>
            <w:tc>
              <w:tcPr>
                <w:tcW w:w="2793" w:type="dxa"/>
              </w:tcPr>
              <w:p w14:paraId="772CD45C" w14:textId="77777777" w:rsidR="004C1F8D" w:rsidRDefault="004C1F8D" w:rsidP="00E66E00">
                <w:r>
                  <w:t>Type de bac</w:t>
                </w:r>
              </w:p>
            </w:tc>
            <w:tc>
              <w:tcPr>
                <w:tcW w:w="830" w:type="dxa"/>
              </w:tcPr>
              <w:p w14:paraId="0DDBC370" w14:textId="77777777" w:rsidR="004C1F8D" w:rsidRDefault="004C1F8D" w:rsidP="00E66E00">
                <w:pPr>
                  <w:jc w:val="center"/>
                </w:pPr>
                <w:r>
                  <w:t>A</w:t>
                </w:r>
              </w:p>
            </w:tc>
            <w:tc>
              <w:tcPr>
                <w:tcW w:w="1319" w:type="dxa"/>
                <w:gridSpan w:val="2"/>
              </w:tcPr>
              <w:p w14:paraId="42E55676" w14:textId="77777777" w:rsidR="004C1F8D" w:rsidRDefault="004C1F8D" w:rsidP="00E66E00">
                <w:pPr>
                  <w:jc w:val="center"/>
                </w:pPr>
                <w:r>
                  <w:t>?</w:t>
                </w:r>
              </w:p>
            </w:tc>
            <w:tc>
              <w:tcPr>
                <w:tcW w:w="1603" w:type="dxa"/>
              </w:tcPr>
              <w:p w14:paraId="7332BE3D" w14:textId="77777777" w:rsidR="004C1F8D" w:rsidRDefault="004C1F8D" w:rsidP="00E66E00">
                <w:pPr>
                  <w:jc w:val="center"/>
                </w:pPr>
              </w:p>
            </w:tc>
          </w:tr>
          <w:tr w:rsidR="004C1F8D" w14:paraId="7D081B37" w14:textId="77777777" w:rsidTr="006A0C99">
            <w:tc>
              <w:tcPr>
                <w:tcW w:w="2465" w:type="dxa"/>
              </w:tcPr>
              <w:p w14:paraId="625C746A" w14:textId="77777777" w:rsidR="004C1F8D" w:rsidRDefault="004C1F8D" w:rsidP="00E66E00">
                <w:r>
                  <w:t>Moyenne</w:t>
                </w:r>
              </w:p>
            </w:tc>
            <w:tc>
              <w:tcPr>
                <w:tcW w:w="2793" w:type="dxa"/>
              </w:tcPr>
              <w:p w14:paraId="0FEAFE2C" w14:textId="77777777" w:rsidR="004C1F8D" w:rsidRDefault="004C1F8D" w:rsidP="00E66E00">
                <w:r>
                  <w:t>Moyenne du bac</w:t>
                </w:r>
              </w:p>
            </w:tc>
            <w:tc>
              <w:tcPr>
                <w:tcW w:w="830" w:type="dxa"/>
              </w:tcPr>
              <w:p w14:paraId="45259488" w14:textId="77777777" w:rsidR="004C1F8D" w:rsidRDefault="004C1F8D" w:rsidP="00E66E00">
                <w:pPr>
                  <w:jc w:val="center"/>
                </w:pPr>
                <w:r>
                  <w:t>N</w:t>
                </w:r>
              </w:p>
            </w:tc>
            <w:tc>
              <w:tcPr>
                <w:tcW w:w="1319" w:type="dxa"/>
                <w:gridSpan w:val="2"/>
              </w:tcPr>
              <w:p w14:paraId="4DC0083C" w14:textId="77777777" w:rsidR="004C1F8D" w:rsidRDefault="004C1F8D" w:rsidP="00E66E00">
                <w:pPr>
                  <w:jc w:val="center"/>
                </w:pPr>
                <w:r>
                  <w:t>5</w:t>
                </w:r>
              </w:p>
            </w:tc>
            <w:tc>
              <w:tcPr>
                <w:tcW w:w="1603" w:type="dxa"/>
              </w:tcPr>
              <w:p w14:paraId="5B08D60A" w14:textId="77777777" w:rsidR="004C1F8D" w:rsidRDefault="004C1F8D" w:rsidP="00E66E00">
                <w:pPr>
                  <w:jc w:val="center"/>
                </w:pPr>
                <w:r>
                  <w:t>&lt;= 20.00</w:t>
                </w:r>
              </w:p>
            </w:tc>
          </w:tr>
          <w:tr w:rsidR="004C1F8D" w14:paraId="1C9A2ACA" w14:textId="77777777" w:rsidTr="006A0C99">
            <w:tc>
              <w:tcPr>
                <w:tcW w:w="2465" w:type="dxa"/>
              </w:tcPr>
              <w:p w14:paraId="3B09082A" w14:textId="77777777" w:rsidR="004C1F8D" w:rsidRDefault="004C1F8D" w:rsidP="00E66E00">
                <w:r>
                  <w:t>AnneeObtention</w:t>
                </w:r>
              </w:p>
            </w:tc>
            <w:tc>
              <w:tcPr>
                <w:tcW w:w="2793" w:type="dxa"/>
              </w:tcPr>
              <w:p w14:paraId="648AFE69" w14:textId="77777777" w:rsidR="004C1F8D" w:rsidRDefault="004C1F8D" w:rsidP="00E66E00">
                <w:r>
                  <w:t>Année d’obtention du bac</w:t>
                </w:r>
              </w:p>
            </w:tc>
            <w:tc>
              <w:tcPr>
                <w:tcW w:w="830" w:type="dxa"/>
              </w:tcPr>
              <w:p w14:paraId="434EE31A" w14:textId="77777777" w:rsidR="004C1F8D" w:rsidRDefault="004C1F8D" w:rsidP="00E66E00">
                <w:pPr>
                  <w:jc w:val="center"/>
                </w:pPr>
                <w:r>
                  <w:t>N</w:t>
                </w:r>
              </w:p>
            </w:tc>
            <w:tc>
              <w:tcPr>
                <w:tcW w:w="1319" w:type="dxa"/>
                <w:gridSpan w:val="2"/>
              </w:tcPr>
              <w:p w14:paraId="446B37EF" w14:textId="77777777" w:rsidR="004C1F8D" w:rsidRDefault="004C1F8D" w:rsidP="00E66E00">
                <w:pPr>
                  <w:jc w:val="center"/>
                </w:pPr>
                <w:r>
                  <w:t>4</w:t>
                </w:r>
              </w:p>
            </w:tc>
            <w:tc>
              <w:tcPr>
                <w:tcW w:w="1603" w:type="dxa"/>
              </w:tcPr>
              <w:p w14:paraId="604D9D58" w14:textId="77777777" w:rsidR="004C1F8D" w:rsidRDefault="004C1F8D" w:rsidP="00E66E00">
                <w:pPr>
                  <w:jc w:val="center"/>
                </w:pPr>
              </w:p>
            </w:tc>
          </w:tr>
          <w:tr w:rsidR="00075176" w14:paraId="516429FF" w14:textId="77777777" w:rsidTr="006A0C99">
            <w:tc>
              <w:tcPr>
                <w:tcW w:w="2465" w:type="dxa"/>
              </w:tcPr>
              <w:p w14:paraId="6227653B" w14:textId="7B3887EA" w:rsidR="00075176" w:rsidRDefault="00075176" w:rsidP="00E66E00">
                <w:r>
                  <w:t>MotDePasse</w:t>
                </w:r>
              </w:p>
            </w:tc>
            <w:tc>
              <w:tcPr>
                <w:tcW w:w="2793" w:type="dxa"/>
              </w:tcPr>
              <w:p w14:paraId="1C636832" w14:textId="5B091E8A" w:rsidR="00075176" w:rsidRDefault="00075176" w:rsidP="00E66E00">
                <w:r>
                  <w:t xml:space="preserve">Permettant de modifier la candidature </w:t>
                </w:r>
              </w:p>
            </w:tc>
            <w:tc>
              <w:tcPr>
                <w:tcW w:w="830" w:type="dxa"/>
              </w:tcPr>
              <w:p w14:paraId="2CA0FEE3" w14:textId="4B6B59D4" w:rsidR="00075176" w:rsidRDefault="00075176" w:rsidP="00E66E00">
                <w:pPr>
                  <w:jc w:val="center"/>
                </w:pPr>
                <w:r>
                  <w:t>AN</w:t>
                </w:r>
              </w:p>
            </w:tc>
            <w:tc>
              <w:tcPr>
                <w:tcW w:w="1319" w:type="dxa"/>
                <w:gridSpan w:val="2"/>
              </w:tcPr>
              <w:p w14:paraId="375F1133" w14:textId="77777777" w:rsidR="00075176" w:rsidRDefault="00075176" w:rsidP="00E66E00">
                <w:pPr>
                  <w:jc w:val="center"/>
                </w:pPr>
              </w:p>
            </w:tc>
            <w:tc>
              <w:tcPr>
                <w:tcW w:w="1603" w:type="dxa"/>
              </w:tcPr>
              <w:p w14:paraId="552396FC" w14:textId="129B3DD3" w:rsidR="00075176" w:rsidRDefault="00075176" w:rsidP="00075176"/>
            </w:tc>
          </w:tr>
          <w:tr w:rsidR="004C1F8D" w:rsidRPr="001D35BB" w14:paraId="39A23FE3" w14:textId="77777777" w:rsidTr="006A0C99">
            <w:tc>
              <w:tcPr>
                <w:tcW w:w="2465" w:type="dxa"/>
              </w:tcPr>
              <w:p w14:paraId="6168377C" w14:textId="77777777" w:rsidR="004C1F8D" w:rsidRDefault="004C1F8D" w:rsidP="00E66E00">
                <w:r>
                  <w:t>SituationCandidature</w:t>
                </w:r>
              </w:p>
            </w:tc>
            <w:tc>
              <w:tcPr>
                <w:tcW w:w="2793" w:type="dxa"/>
              </w:tcPr>
              <w:p w14:paraId="76258169" w14:textId="77777777" w:rsidR="004C1F8D" w:rsidRPr="001D35BB" w:rsidRDefault="004C1F8D" w:rsidP="00E66E00">
                <w:r w:rsidRPr="001D35BB">
                  <w:t>Détermine si la candidature est</w:t>
                </w:r>
                <w:r>
                  <w:t xml:space="preserve"> retenue ou pas</w:t>
                </w:r>
              </w:p>
            </w:tc>
            <w:tc>
              <w:tcPr>
                <w:tcW w:w="830" w:type="dxa"/>
              </w:tcPr>
              <w:p w14:paraId="17E29288" w14:textId="77777777" w:rsidR="004C1F8D" w:rsidRPr="001D35BB" w:rsidRDefault="004C1F8D" w:rsidP="00E66E00">
                <w:pPr>
                  <w:jc w:val="center"/>
                </w:pPr>
              </w:p>
            </w:tc>
            <w:tc>
              <w:tcPr>
                <w:tcW w:w="1319" w:type="dxa"/>
                <w:gridSpan w:val="2"/>
              </w:tcPr>
              <w:p w14:paraId="6A1C28C5" w14:textId="77777777" w:rsidR="004C1F8D" w:rsidRPr="001D35BB" w:rsidRDefault="004C1F8D" w:rsidP="00E66E00">
                <w:pPr>
                  <w:jc w:val="center"/>
                </w:pPr>
              </w:p>
            </w:tc>
            <w:tc>
              <w:tcPr>
                <w:tcW w:w="1603" w:type="dxa"/>
              </w:tcPr>
              <w:p w14:paraId="555504B4" w14:textId="77777777" w:rsidR="004C1F8D" w:rsidRPr="001D35BB" w:rsidRDefault="004C1F8D" w:rsidP="00E66E00">
                <w:pPr>
                  <w:jc w:val="center"/>
                </w:pPr>
                <w:r>
                  <w:t>Retenue / rejetée</w:t>
                </w:r>
              </w:p>
            </w:tc>
          </w:tr>
          <w:tr w:rsidR="004C1F8D" w14:paraId="79E57FE9" w14:textId="77777777" w:rsidTr="006A0C99">
            <w:tc>
              <w:tcPr>
                <w:tcW w:w="9010" w:type="dxa"/>
                <w:gridSpan w:val="6"/>
                <w:shd w:val="clear" w:color="auto" w:fill="FFFFFF" w:themeFill="background1"/>
              </w:tcPr>
              <w:p w14:paraId="2079C0C8" w14:textId="77777777" w:rsidR="004C1F8D" w:rsidRPr="002075F2" w:rsidRDefault="004C1F8D" w:rsidP="00E66E00">
                <w:pPr>
                  <w:jc w:val="center"/>
                  <w:rPr>
                    <w:b/>
                    <w:bCs/>
                  </w:rPr>
                </w:pPr>
                <w:r w:rsidRPr="002075F2">
                  <w:rPr>
                    <w:b/>
                    <w:bCs/>
                    <w:color w:val="000000" w:themeColor="text1"/>
                  </w:rPr>
                  <w:t>Filières</w:t>
                </w:r>
              </w:p>
            </w:tc>
          </w:tr>
          <w:tr w:rsidR="004C1F8D" w14:paraId="2CFAC953" w14:textId="77777777" w:rsidTr="006A0C99">
            <w:tc>
              <w:tcPr>
                <w:tcW w:w="2465" w:type="dxa"/>
              </w:tcPr>
              <w:p w14:paraId="746903E1" w14:textId="77777777" w:rsidR="004C1F8D" w:rsidRDefault="004C1F8D" w:rsidP="00E66E00">
                <w:r>
                  <w:t>FiliereID</w:t>
                </w:r>
              </w:p>
            </w:tc>
            <w:tc>
              <w:tcPr>
                <w:tcW w:w="2793" w:type="dxa"/>
              </w:tcPr>
              <w:p w14:paraId="7BC6C0DA" w14:textId="77777777" w:rsidR="004C1F8D" w:rsidRDefault="004C1F8D" w:rsidP="00E66E00"/>
            </w:tc>
            <w:tc>
              <w:tcPr>
                <w:tcW w:w="830" w:type="dxa"/>
              </w:tcPr>
              <w:p w14:paraId="12E15D9D" w14:textId="77777777" w:rsidR="004C1F8D" w:rsidRDefault="004C1F8D" w:rsidP="00E66E00">
                <w:pPr>
                  <w:jc w:val="center"/>
                </w:pPr>
                <w:r>
                  <w:t>N</w:t>
                </w:r>
              </w:p>
            </w:tc>
            <w:tc>
              <w:tcPr>
                <w:tcW w:w="1319" w:type="dxa"/>
                <w:gridSpan w:val="2"/>
              </w:tcPr>
              <w:p w14:paraId="6AD11198" w14:textId="77777777" w:rsidR="004C1F8D" w:rsidRDefault="004C1F8D" w:rsidP="00E66E00">
                <w:pPr>
                  <w:jc w:val="center"/>
                </w:pPr>
                <w:r>
                  <w:t>?</w:t>
                </w:r>
              </w:p>
            </w:tc>
            <w:tc>
              <w:tcPr>
                <w:tcW w:w="1603" w:type="dxa"/>
              </w:tcPr>
              <w:p w14:paraId="719CF1F2" w14:textId="77777777" w:rsidR="004C1F8D" w:rsidRDefault="004C1F8D" w:rsidP="00E66E00">
                <w:pPr>
                  <w:jc w:val="center"/>
                </w:pPr>
              </w:p>
            </w:tc>
          </w:tr>
          <w:tr w:rsidR="004C1F8D" w14:paraId="2EC80705" w14:textId="77777777" w:rsidTr="006A0C99">
            <w:tc>
              <w:tcPr>
                <w:tcW w:w="2465" w:type="dxa"/>
              </w:tcPr>
              <w:p w14:paraId="2C0A4B19" w14:textId="77777777" w:rsidR="004C1F8D" w:rsidRDefault="004C1F8D" w:rsidP="00E66E00">
                <w:r>
                  <w:t>NomFiliere</w:t>
                </w:r>
              </w:p>
            </w:tc>
            <w:tc>
              <w:tcPr>
                <w:tcW w:w="2793" w:type="dxa"/>
              </w:tcPr>
              <w:p w14:paraId="21EFBEAC" w14:textId="77777777" w:rsidR="004C1F8D" w:rsidRDefault="004C1F8D" w:rsidP="00E66E00">
                <w:r>
                  <w:t>le nom de la filière choisie</w:t>
                </w:r>
              </w:p>
            </w:tc>
            <w:tc>
              <w:tcPr>
                <w:tcW w:w="830" w:type="dxa"/>
              </w:tcPr>
              <w:p w14:paraId="057295FE" w14:textId="77777777" w:rsidR="004C1F8D" w:rsidRDefault="004C1F8D" w:rsidP="00E66E00">
                <w:pPr>
                  <w:jc w:val="center"/>
                </w:pPr>
                <w:r>
                  <w:t>A</w:t>
                </w:r>
              </w:p>
            </w:tc>
            <w:tc>
              <w:tcPr>
                <w:tcW w:w="1319" w:type="dxa"/>
                <w:gridSpan w:val="2"/>
              </w:tcPr>
              <w:p w14:paraId="17F0EC05" w14:textId="77777777" w:rsidR="004C1F8D" w:rsidRDefault="004C1F8D" w:rsidP="00E66E00">
                <w:pPr>
                  <w:jc w:val="center"/>
                </w:pPr>
              </w:p>
            </w:tc>
            <w:tc>
              <w:tcPr>
                <w:tcW w:w="1603" w:type="dxa"/>
              </w:tcPr>
              <w:p w14:paraId="109B3EE1" w14:textId="77777777" w:rsidR="004C1F8D" w:rsidRDefault="004C1F8D" w:rsidP="00E66E00">
                <w:pPr>
                  <w:jc w:val="center"/>
                </w:pPr>
              </w:p>
            </w:tc>
          </w:tr>
          <w:tr w:rsidR="00F765DF" w14:paraId="53FCDF5F" w14:textId="77777777" w:rsidTr="006A0C99">
            <w:tc>
              <w:tcPr>
                <w:tcW w:w="2465" w:type="dxa"/>
              </w:tcPr>
              <w:p w14:paraId="039A3E49" w14:textId="73486563" w:rsidR="00F765DF" w:rsidRDefault="00F765DF" w:rsidP="00E66E00">
                <w:r>
                  <w:t>NombreDePlaces</w:t>
                </w:r>
              </w:p>
            </w:tc>
            <w:tc>
              <w:tcPr>
                <w:tcW w:w="2793" w:type="dxa"/>
              </w:tcPr>
              <w:p w14:paraId="4F54256D" w14:textId="23EFC031" w:rsidR="00F765DF" w:rsidRDefault="00F765DF" w:rsidP="00E66E00">
                <w:r>
                  <w:t>Nombre de places reserve pour une filière donnée</w:t>
                </w:r>
              </w:p>
            </w:tc>
            <w:tc>
              <w:tcPr>
                <w:tcW w:w="830" w:type="dxa"/>
              </w:tcPr>
              <w:p w14:paraId="6A2C9532" w14:textId="3FACE307" w:rsidR="00F765DF" w:rsidRDefault="00F765DF" w:rsidP="00E66E00">
                <w:pPr>
                  <w:jc w:val="center"/>
                </w:pPr>
                <w:r>
                  <w:t>N</w:t>
                </w:r>
              </w:p>
            </w:tc>
            <w:tc>
              <w:tcPr>
                <w:tcW w:w="1319" w:type="dxa"/>
                <w:gridSpan w:val="2"/>
              </w:tcPr>
              <w:p w14:paraId="4B648DC2" w14:textId="77777777" w:rsidR="00F765DF" w:rsidRDefault="00F765DF" w:rsidP="00E66E00">
                <w:pPr>
                  <w:jc w:val="center"/>
                </w:pPr>
              </w:p>
            </w:tc>
            <w:tc>
              <w:tcPr>
                <w:tcW w:w="1603" w:type="dxa"/>
              </w:tcPr>
              <w:p w14:paraId="6B9F2936" w14:textId="77777777" w:rsidR="00F765DF" w:rsidRDefault="00F765DF" w:rsidP="00E66E00">
                <w:pPr>
                  <w:jc w:val="center"/>
                </w:pPr>
              </w:p>
            </w:tc>
          </w:tr>
          <w:tr w:rsidR="004C1F8D" w14:paraId="12F9EA3E" w14:textId="77777777" w:rsidTr="006A0C99">
            <w:tc>
              <w:tcPr>
                <w:tcW w:w="9010" w:type="dxa"/>
                <w:gridSpan w:val="6"/>
                <w:shd w:val="clear" w:color="auto" w:fill="FFFFFF" w:themeFill="background1"/>
              </w:tcPr>
              <w:p w14:paraId="4AC21705" w14:textId="2595D4E9" w:rsidR="004C1F8D" w:rsidRPr="00221741" w:rsidRDefault="004C1F8D" w:rsidP="00E66E00">
                <w:pPr>
                  <w:jc w:val="center"/>
                  <w:rPr>
                    <w:b/>
                    <w:bCs/>
                    <w:color w:val="000000" w:themeColor="text1"/>
                  </w:rPr>
                </w:pPr>
                <w:r w:rsidRPr="00221741">
                  <w:rPr>
                    <w:b/>
                    <w:bCs/>
                    <w:color w:val="000000" w:themeColor="text1"/>
                  </w:rPr>
                  <w:t>Document</w:t>
                </w:r>
              </w:p>
            </w:tc>
          </w:tr>
          <w:tr w:rsidR="004C1F8D" w14:paraId="4408172F" w14:textId="77777777" w:rsidTr="006A0C99">
            <w:tc>
              <w:tcPr>
                <w:tcW w:w="2465" w:type="dxa"/>
              </w:tcPr>
              <w:p w14:paraId="189C14AF" w14:textId="77777777" w:rsidR="004C1F8D" w:rsidRDefault="004C1F8D" w:rsidP="00E66E00">
                <w:r>
                  <w:t>DocumentID</w:t>
                </w:r>
              </w:p>
            </w:tc>
            <w:tc>
              <w:tcPr>
                <w:tcW w:w="2793" w:type="dxa"/>
              </w:tcPr>
              <w:p w14:paraId="36D22DFB" w14:textId="77777777" w:rsidR="004C1F8D" w:rsidRDefault="004C1F8D" w:rsidP="00E66E00">
                <w:r>
                  <w:t>Identifiant pour les documents</w:t>
                </w:r>
              </w:p>
            </w:tc>
            <w:tc>
              <w:tcPr>
                <w:tcW w:w="830" w:type="dxa"/>
              </w:tcPr>
              <w:p w14:paraId="383AB6B3" w14:textId="21CAC4A4" w:rsidR="004C1F8D" w:rsidRDefault="006A0C99" w:rsidP="00E66E00">
                <w:pPr>
                  <w:jc w:val="center"/>
                </w:pPr>
                <w:r>
                  <w:t>N</w:t>
                </w:r>
              </w:p>
            </w:tc>
            <w:tc>
              <w:tcPr>
                <w:tcW w:w="1319" w:type="dxa"/>
                <w:gridSpan w:val="2"/>
              </w:tcPr>
              <w:p w14:paraId="3F7FB390" w14:textId="77777777" w:rsidR="004C1F8D" w:rsidRDefault="004C1F8D" w:rsidP="00E66E00">
                <w:pPr>
                  <w:jc w:val="center"/>
                </w:pPr>
                <w:r>
                  <w:t>?</w:t>
                </w:r>
              </w:p>
            </w:tc>
            <w:tc>
              <w:tcPr>
                <w:tcW w:w="1603" w:type="dxa"/>
              </w:tcPr>
              <w:p w14:paraId="2118808B" w14:textId="77777777" w:rsidR="004C1F8D" w:rsidRDefault="004C1F8D" w:rsidP="00E66E00">
                <w:pPr>
                  <w:jc w:val="center"/>
                </w:pPr>
              </w:p>
            </w:tc>
          </w:tr>
          <w:tr w:rsidR="004C1F8D" w14:paraId="6F2DE8F4" w14:textId="77777777" w:rsidTr="006A0C99">
            <w:tc>
              <w:tcPr>
                <w:tcW w:w="2465" w:type="dxa"/>
              </w:tcPr>
              <w:p w14:paraId="056E32E1" w14:textId="77777777" w:rsidR="004C1F8D" w:rsidRDefault="004C1F8D" w:rsidP="00E66E00">
                <w:r>
                  <w:t>Label</w:t>
                </w:r>
              </w:p>
            </w:tc>
            <w:tc>
              <w:tcPr>
                <w:tcW w:w="2793" w:type="dxa"/>
              </w:tcPr>
              <w:p w14:paraId="6FA29C2E" w14:textId="77777777" w:rsidR="004C1F8D" w:rsidRDefault="004C1F8D" w:rsidP="00E66E00">
                <w:r>
                  <w:t>Description du document</w:t>
                </w:r>
              </w:p>
            </w:tc>
            <w:tc>
              <w:tcPr>
                <w:tcW w:w="830" w:type="dxa"/>
              </w:tcPr>
              <w:p w14:paraId="4C4E84A0" w14:textId="77777777" w:rsidR="004C1F8D" w:rsidRDefault="004C1F8D" w:rsidP="00E66E00">
                <w:pPr>
                  <w:jc w:val="center"/>
                </w:pPr>
                <w:r>
                  <w:t>A</w:t>
                </w:r>
              </w:p>
            </w:tc>
            <w:tc>
              <w:tcPr>
                <w:tcW w:w="1319" w:type="dxa"/>
                <w:gridSpan w:val="2"/>
              </w:tcPr>
              <w:p w14:paraId="7B42C7F6" w14:textId="77777777" w:rsidR="004C1F8D" w:rsidRDefault="004C1F8D" w:rsidP="00E66E00">
                <w:pPr>
                  <w:jc w:val="center"/>
                </w:pPr>
              </w:p>
            </w:tc>
            <w:tc>
              <w:tcPr>
                <w:tcW w:w="1603" w:type="dxa"/>
              </w:tcPr>
              <w:p w14:paraId="4BFE2067" w14:textId="77777777" w:rsidR="004C1F8D" w:rsidRDefault="004C1F8D" w:rsidP="00E66E00">
                <w:pPr>
                  <w:jc w:val="center"/>
                </w:pPr>
              </w:p>
            </w:tc>
          </w:tr>
          <w:tr w:rsidR="004C1F8D" w14:paraId="3D0D1DD0" w14:textId="77777777" w:rsidTr="006A0C99">
            <w:tc>
              <w:tcPr>
                <w:tcW w:w="2465" w:type="dxa"/>
              </w:tcPr>
              <w:p w14:paraId="4F4EDB2A" w14:textId="77777777" w:rsidR="004C1F8D" w:rsidRDefault="004C1F8D" w:rsidP="00E66E00">
                <w:r>
                  <w:lastRenderedPageBreak/>
                  <w:t>Type</w:t>
                </w:r>
              </w:p>
            </w:tc>
            <w:tc>
              <w:tcPr>
                <w:tcW w:w="2793" w:type="dxa"/>
              </w:tcPr>
              <w:p w14:paraId="1F3AC449" w14:textId="77777777" w:rsidR="004C1F8D" w:rsidRDefault="004C1F8D" w:rsidP="00E66E00">
                <w:r>
                  <w:t>Type du document</w:t>
                </w:r>
              </w:p>
            </w:tc>
            <w:tc>
              <w:tcPr>
                <w:tcW w:w="830" w:type="dxa"/>
              </w:tcPr>
              <w:p w14:paraId="2C88D8D2" w14:textId="77777777" w:rsidR="004C1F8D" w:rsidRDefault="004C1F8D" w:rsidP="00E66E00">
                <w:pPr>
                  <w:jc w:val="center"/>
                </w:pPr>
                <w:r>
                  <w:t>A</w:t>
                </w:r>
              </w:p>
            </w:tc>
            <w:tc>
              <w:tcPr>
                <w:tcW w:w="1319" w:type="dxa"/>
                <w:gridSpan w:val="2"/>
              </w:tcPr>
              <w:p w14:paraId="18F2C1E4" w14:textId="77777777" w:rsidR="004C1F8D" w:rsidRDefault="004C1F8D" w:rsidP="00E66E00">
                <w:pPr>
                  <w:jc w:val="center"/>
                </w:pPr>
              </w:p>
            </w:tc>
            <w:tc>
              <w:tcPr>
                <w:tcW w:w="1603" w:type="dxa"/>
              </w:tcPr>
              <w:p w14:paraId="3404F3E3" w14:textId="77777777" w:rsidR="004C1F8D" w:rsidRDefault="004C1F8D" w:rsidP="00E66E00">
                <w:pPr>
                  <w:jc w:val="center"/>
                </w:pPr>
                <w:r>
                  <w:t>pdf ou jpg ou png</w:t>
                </w:r>
              </w:p>
            </w:tc>
          </w:tr>
          <w:tr w:rsidR="004C1F8D" w14:paraId="45D5FD6B" w14:textId="77777777" w:rsidTr="008F0A0D">
            <w:trPr>
              <w:trHeight w:val="372"/>
            </w:trPr>
            <w:tc>
              <w:tcPr>
                <w:tcW w:w="2465" w:type="dxa"/>
              </w:tcPr>
              <w:p w14:paraId="3B3D7FF1" w14:textId="77777777" w:rsidR="004C1F8D" w:rsidRDefault="004C1F8D" w:rsidP="00E66E00">
                <w:r>
                  <w:t>Lien</w:t>
                </w:r>
              </w:p>
            </w:tc>
            <w:tc>
              <w:tcPr>
                <w:tcW w:w="2793" w:type="dxa"/>
              </w:tcPr>
              <w:p w14:paraId="4162100D" w14:textId="77777777" w:rsidR="004C1F8D" w:rsidRDefault="004C1F8D" w:rsidP="00E66E00">
                <w:r>
                  <w:t>Lien vers les documents</w:t>
                </w:r>
              </w:p>
            </w:tc>
            <w:tc>
              <w:tcPr>
                <w:tcW w:w="830" w:type="dxa"/>
              </w:tcPr>
              <w:p w14:paraId="6A0E91D8" w14:textId="77777777" w:rsidR="004C1F8D" w:rsidRDefault="004C1F8D" w:rsidP="00E66E00">
                <w:pPr>
                  <w:jc w:val="center"/>
                </w:pPr>
              </w:p>
            </w:tc>
            <w:tc>
              <w:tcPr>
                <w:tcW w:w="1319" w:type="dxa"/>
                <w:gridSpan w:val="2"/>
              </w:tcPr>
              <w:p w14:paraId="4BFE047A" w14:textId="77777777" w:rsidR="004C1F8D" w:rsidRDefault="004C1F8D" w:rsidP="00E66E00">
                <w:pPr>
                  <w:jc w:val="center"/>
                </w:pPr>
              </w:p>
            </w:tc>
            <w:tc>
              <w:tcPr>
                <w:tcW w:w="1603" w:type="dxa"/>
              </w:tcPr>
              <w:p w14:paraId="6AFEA392" w14:textId="77777777" w:rsidR="004C1F8D" w:rsidRDefault="004C1F8D" w:rsidP="00E66E00">
                <w:pPr>
                  <w:jc w:val="center"/>
                </w:pPr>
              </w:p>
            </w:tc>
          </w:tr>
          <w:tr w:rsidR="008F0A0D" w14:paraId="17A83C52" w14:textId="77777777" w:rsidTr="008F0A0D">
            <w:tc>
              <w:tcPr>
                <w:tcW w:w="9010" w:type="dxa"/>
                <w:gridSpan w:val="6"/>
                <w:shd w:val="clear" w:color="auto" w:fill="FFFFFF" w:themeFill="background1"/>
              </w:tcPr>
              <w:p w14:paraId="1349F77D" w14:textId="49267D91" w:rsidR="008F0A0D" w:rsidRPr="008F0A0D" w:rsidRDefault="008F0A0D" w:rsidP="00E66E00">
                <w:pPr>
                  <w:jc w:val="center"/>
                  <w:rPr>
                    <w:b/>
                    <w:bCs/>
                  </w:rPr>
                </w:pPr>
                <w:r w:rsidRPr="008F0A0D">
                  <w:rPr>
                    <w:b/>
                    <w:bCs/>
                  </w:rPr>
                  <w:t>Choix</w:t>
                </w:r>
              </w:p>
            </w:tc>
          </w:tr>
          <w:tr w:rsidR="008F0A0D" w14:paraId="76045A25" w14:textId="77777777" w:rsidTr="00606564">
            <w:tc>
              <w:tcPr>
                <w:tcW w:w="2465" w:type="dxa"/>
              </w:tcPr>
              <w:p w14:paraId="2CDD9FB3" w14:textId="4C7CCB91" w:rsidR="008F0A0D" w:rsidRDefault="008F0A0D" w:rsidP="00606564">
                <w:r>
                  <w:t>Retenu</w:t>
                </w:r>
              </w:p>
            </w:tc>
            <w:tc>
              <w:tcPr>
                <w:tcW w:w="2793" w:type="dxa"/>
              </w:tcPr>
              <w:p w14:paraId="4D446899" w14:textId="50892995" w:rsidR="008F0A0D" w:rsidRDefault="008F0A0D" w:rsidP="00606564">
                <w:r>
                  <w:t>Indique si la candidature a été retenue pour ce choix ou pas</w:t>
                </w:r>
              </w:p>
            </w:tc>
            <w:tc>
              <w:tcPr>
                <w:tcW w:w="830" w:type="dxa"/>
              </w:tcPr>
              <w:p w14:paraId="546D95DD" w14:textId="7674FD14" w:rsidR="008F0A0D" w:rsidRDefault="008F0A0D" w:rsidP="00606564">
                <w:pPr>
                  <w:jc w:val="center"/>
                </w:pPr>
                <w:r>
                  <w:t>Boolean</w:t>
                </w:r>
              </w:p>
            </w:tc>
            <w:tc>
              <w:tcPr>
                <w:tcW w:w="1319" w:type="dxa"/>
                <w:gridSpan w:val="2"/>
              </w:tcPr>
              <w:p w14:paraId="0B1B28CA" w14:textId="77777777" w:rsidR="008F0A0D" w:rsidRDefault="008F0A0D" w:rsidP="00606564">
                <w:pPr>
                  <w:jc w:val="center"/>
                </w:pPr>
              </w:p>
            </w:tc>
            <w:tc>
              <w:tcPr>
                <w:tcW w:w="1603" w:type="dxa"/>
              </w:tcPr>
              <w:p w14:paraId="2BF87745" w14:textId="77777777" w:rsidR="008F0A0D" w:rsidRDefault="008F0A0D" w:rsidP="00606564">
                <w:pPr>
                  <w:jc w:val="center"/>
                </w:pPr>
              </w:p>
            </w:tc>
          </w:tr>
          <w:tr w:rsidR="00F765DF" w14:paraId="682B3ADE" w14:textId="77777777" w:rsidTr="00606564">
            <w:tc>
              <w:tcPr>
                <w:tcW w:w="2465" w:type="dxa"/>
              </w:tcPr>
              <w:p w14:paraId="632ABF4A" w14:textId="08AD39D4" w:rsidR="00F765DF" w:rsidRDefault="00F765DF" w:rsidP="00606564">
                <w:r>
                  <w:t>Priorite</w:t>
                </w:r>
              </w:p>
            </w:tc>
            <w:tc>
              <w:tcPr>
                <w:tcW w:w="2793" w:type="dxa"/>
              </w:tcPr>
              <w:p w14:paraId="79F96211" w14:textId="60FEDE34" w:rsidR="00F765DF" w:rsidRDefault="00F765DF" w:rsidP="00606564">
                <w:r>
                  <w:t>Priorité du choix</w:t>
                </w:r>
              </w:p>
            </w:tc>
            <w:tc>
              <w:tcPr>
                <w:tcW w:w="830" w:type="dxa"/>
              </w:tcPr>
              <w:p w14:paraId="6F342926" w14:textId="2C9F4988" w:rsidR="00F765DF" w:rsidRDefault="00F765DF" w:rsidP="00606564">
                <w:pPr>
                  <w:jc w:val="center"/>
                </w:pPr>
                <w:r>
                  <w:t>N</w:t>
                </w:r>
              </w:p>
            </w:tc>
            <w:tc>
              <w:tcPr>
                <w:tcW w:w="1319" w:type="dxa"/>
                <w:gridSpan w:val="2"/>
              </w:tcPr>
              <w:p w14:paraId="3F1B8420" w14:textId="77777777" w:rsidR="00F765DF" w:rsidRDefault="00F765DF" w:rsidP="00606564">
                <w:pPr>
                  <w:jc w:val="center"/>
                </w:pPr>
              </w:p>
            </w:tc>
            <w:tc>
              <w:tcPr>
                <w:tcW w:w="1603" w:type="dxa"/>
              </w:tcPr>
              <w:p w14:paraId="1DA89A11" w14:textId="77777777" w:rsidR="00F765DF" w:rsidRDefault="00F765DF" w:rsidP="00606564">
                <w:pPr>
                  <w:jc w:val="center"/>
                </w:pPr>
              </w:p>
            </w:tc>
          </w:tr>
          <w:tr w:rsidR="00413A37" w14:paraId="411BEC33" w14:textId="77777777" w:rsidTr="00413A37">
            <w:tc>
              <w:tcPr>
                <w:tcW w:w="9010" w:type="dxa"/>
                <w:gridSpan w:val="6"/>
                <w:shd w:val="clear" w:color="auto" w:fill="FFFFFF" w:themeFill="background1"/>
              </w:tcPr>
              <w:p w14:paraId="3E724709" w14:textId="6D13A45F" w:rsidR="00413A37" w:rsidRPr="00413A37" w:rsidRDefault="00413A37" w:rsidP="00413A37">
                <w:pPr>
                  <w:jc w:val="center"/>
                  <w:rPr>
                    <w:b/>
                    <w:bCs/>
                    <w:color w:val="000000" w:themeColor="text1"/>
                  </w:rPr>
                </w:pPr>
                <w:r>
                  <w:rPr>
                    <w:b/>
                    <w:bCs/>
                    <w:color w:val="000000" w:themeColor="text1"/>
                  </w:rPr>
                  <w:t>Visiteur</w:t>
                </w:r>
              </w:p>
            </w:tc>
          </w:tr>
          <w:tr w:rsidR="004C1F8D" w14:paraId="2BA4C19B" w14:textId="77777777" w:rsidTr="006A0C99">
            <w:tc>
              <w:tcPr>
                <w:tcW w:w="2465" w:type="dxa"/>
              </w:tcPr>
              <w:p w14:paraId="63803EC0" w14:textId="252C1756" w:rsidR="004C1F8D" w:rsidRDefault="00413A37" w:rsidP="00E66E00">
                <w:r>
                  <w:t>VisiteurID</w:t>
                </w:r>
              </w:p>
            </w:tc>
            <w:tc>
              <w:tcPr>
                <w:tcW w:w="2793" w:type="dxa"/>
              </w:tcPr>
              <w:p w14:paraId="49F441E9" w14:textId="2C1B29FF" w:rsidR="004C1F8D" w:rsidRDefault="00413A37" w:rsidP="00E66E00">
                <w:r>
                  <w:t>Identifiant du visiteur inscrit au service emailing</w:t>
                </w:r>
              </w:p>
            </w:tc>
            <w:tc>
              <w:tcPr>
                <w:tcW w:w="830" w:type="dxa"/>
              </w:tcPr>
              <w:p w14:paraId="3A9172A5" w14:textId="5107B4A0" w:rsidR="004C1F8D" w:rsidRDefault="00413A37" w:rsidP="00E66E00">
                <w:pPr>
                  <w:jc w:val="center"/>
                </w:pPr>
                <w:r>
                  <w:t>N</w:t>
                </w:r>
              </w:p>
            </w:tc>
            <w:tc>
              <w:tcPr>
                <w:tcW w:w="1319" w:type="dxa"/>
                <w:gridSpan w:val="2"/>
              </w:tcPr>
              <w:p w14:paraId="78E7E61A" w14:textId="2FA934F8" w:rsidR="004C1F8D" w:rsidRDefault="004C1F8D" w:rsidP="00E66E00">
                <w:pPr>
                  <w:jc w:val="center"/>
                </w:pPr>
              </w:p>
            </w:tc>
            <w:tc>
              <w:tcPr>
                <w:tcW w:w="1603" w:type="dxa"/>
              </w:tcPr>
              <w:p w14:paraId="73735C31" w14:textId="0961D594" w:rsidR="004C1F8D" w:rsidRDefault="004C1F8D" w:rsidP="00E66E00">
                <w:pPr>
                  <w:jc w:val="center"/>
                </w:pPr>
              </w:p>
            </w:tc>
          </w:tr>
          <w:tr w:rsidR="00413A37" w14:paraId="17EDAF4C" w14:textId="77777777" w:rsidTr="006A0C99">
            <w:tc>
              <w:tcPr>
                <w:tcW w:w="2465" w:type="dxa"/>
              </w:tcPr>
              <w:p w14:paraId="48EE3515" w14:textId="7AD7D4C9" w:rsidR="00413A37" w:rsidRDefault="00413A37" w:rsidP="00413A37">
                <w:r>
                  <w:t>Email</w:t>
                </w:r>
              </w:p>
            </w:tc>
            <w:tc>
              <w:tcPr>
                <w:tcW w:w="2793" w:type="dxa"/>
              </w:tcPr>
              <w:p w14:paraId="757743B0" w14:textId="29A1BFDA" w:rsidR="00413A37" w:rsidRDefault="00413A37" w:rsidP="00413A37">
                <w:r>
                  <w:t>Email du visiteur</w:t>
                </w:r>
              </w:p>
            </w:tc>
            <w:tc>
              <w:tcPr>
                <w:tcW w:w="830" w:type="dxa"/>
              </w:tcPr>
              <w:p w14:paraId="7B6CA7B4" w14:textId="79A3C107" w:rsidR="00413A37" w:rsidRDefault="00413A37" w:rsidP="00413A37">
                <w:pPr>
                  <w:jc w:val="center"/>
                </w:pPr>
                <w:r>
                  <w:t>AN</w:t>
                </w:r>
              </w:p>
            </w:tc>
            <w:tc>
              <w:tcPr>
                <w:tcW w:w="1319" w:type="dxa"/>
                <w:gridSpan w:val="2"/>
              </w:tcPr>
              <w:p w14:paraId="126A8C78" w14:textId="1A3116CB" w:rsidR="00413A37" w:rsidRDefault="00413A37" w:rsidP="00413A37">
                <w:pPr>
                  <w:jc w:val="center"/>
                </w:pPr>
                <w:r>
                  <w:t>?</w:t>
                </w:r>
              </w:p>
            </w:tc>
            <w:tc>
              <w:tcPr>
                <w:tcW w:w="1603" w:type="dxa"/>
              </w:tcPr>
              <w:p w14:paraId="1C9B969C" w14:textId="684416ED" w:rsidR="00413A37" w:rsidRDefault="00413A37" w:rsidP="00413A37">
                <w:pPr>
                  <w:jc w:val="center"/>
                </w:pPr>
                <w:r>
                  <w:t>A@A.A</w:t>
                </w:r>
              </w:p>
            </w:tc>
          </w:tr>
          <w:tr w:rsidR="00413A37" w14:paraId="1E7B132A" w14:textId="77777777" w:rsidTr="00413A37">
            <w:tc>
              <w:tcPr>
                <w:tcW w:w="9010" w:type="dxa"/>
                <w:gridSpan w:val="6"/>
                <w:shd w:val="clear" w:color="auto" w:fill="FFFFFF" w:themeFill="background1"/>
              </w:tcPr>
              <w:p w14:paraId="2FB71A5C" w14:textId="3B073E1C" w:rsidR="00413A37" w:rsidRPr="00413A37" w:rsidRDefault="00413A37" w:rsidP="00E66E00">
                <w:pPr>
                  <w:jc w:val="center"/>
                  <w:rPr>
                    <w:b/>
                    <w:bCs/>
                  </w:rPr>
                </w:pPr>
                <w:r w:rsidRPr="00413A37">
                  <w:rPr>
                    <w:b/>
                    <w:bCs/>
                  </w:rPr>
                  <w:t>Email</w:t>
                </w:r>
              </w:p>
            </w:tc>
          </w:tr>
          <w:tr w:rsidR="004C1F8D" w14:paraId="547E3A4E" w14:textId="77777777" w:rsidTr="006A0C99">
            <w:tc>
              <w:tcPr>
                <w:tcW w:w="2465" w:type="dxa"/>
              </w:tcPr>
              <w:p w14:paraId="6AA4303F" w14:textId="0AE1B621" w:rsidR="004C1F8D" w:rsidRDefault="00413A37" w:rsidP="00E66E00">
                <w:r>
                  <w:t>EmailID</w:t>
                </w:r>
              </w:p>
            </w:tc>
            <w:tc>
              <w:tcPr>
                <w:tcW w:w="2793" w:type="dxa"/>
              </w:tcPr>
              <w:p w14:paraId="37DBD207" w14:textId="1163C19C" w:rsidR="004C1F8D" w:rsidRDefault="00413A37" w:rsidP="00E66E00">
                <w:r>
                  <w:t>Identifiant de l’email</w:t>
                </w:r>
              </w:p>
            </w:tc>
            <w:tc>
              <w:tcPr>
                <w:tcW w:w="830" w:type="dxa"/>
              </w:tcPr>
              <w:p w14:paraId="07153B07" w14:textId="77777777" w:rsidR="004C1F8D" w:rsidRDefault="004C1F8D" w:rsidP="00E66E00">
                <w:pPr>
                  <w:jc w:val="center"/>
                </w:pPr>
                <w:r>
                  <w:t>AN</w:t>
                </w:r>
              </w:p>
            </w:tc>
            <w:tc>
              <w:tcPr>
                <w:tcW w:w="1319" w:type="dxa"/>
                <w:gridSpan w:val="2"/>
              </w:tcPr>
              <w:p w14:paraId="54861EE8" w14:textId="77777777" w:rsidR="004C1F8D" w:rsidRDefault="004C1F8D" w:rsidP="00E66E00">
                <w:pPr>
                  <w:jc w:val="center"/>
                </w:pPr>
              </w:p>
            </w:tc>
            <w:tc>
              <w:tcPr>
                <w:tcW w:w="1603" w:type="dxa"/>
              </w:tcPr>
              <w:p w14:paraId="385CA04B" w14:textId="77777777" w:rsidR="004C1F8D" w:rsidRDefault="004C1F8D" w:rsidP="00E66E00">
                <w:pPr>
                  <w:jc w:val="center"/>
                </w:pPr>
              </w:p>
            </w:tc>
          </w:tr>
          <w:tr w:rsidR="00413A37" w14:paraId="7A4F40A6" w14:textId="77777777" w:rsidTr="006A0C99">
            <w:tc>
              <w:tcPr>
                <w:tcW w:w="2465" w:type="dxa"/>
              </w:tcPr>
              <w:p w14:paraId="337FF992" w14:textId="35527348" w:rsidR="00413A37" w:rsidRDefault="00413A37" w:rsidP="00413A37">
                <w:r>
                  <w:t>DateEnvoi</w:t>
                </w:r>
              </w:p>
            </w:tc>
            <w:tc>
              <w:tcPr>
                <w:tcW w:w="2793" w:type="dxa"/>
              </w:tcPr>
              <w:p w14:paraId="4F961B6C" w14:textId="3FF7C5EB" w:rsidR="00413A37" w:rsidRDefault="00413A37" w:rsidP="00413A37">
                <w:r>
                  <w:t>Date d’envoie de l’email</w:t>
                </w:r>
              </w:p>
            </w:tc>
            <w:tc>
              <w:tcPr>
                <w:tcW w:w="830" w:type="dxa"/>
              </w:tcPr>
              <w:p w14:paraId="4CA6DFB7" w14:textId="3F65883F" w:rsidR="00413A37" w:rsidRDefault="00413A37" w:rsidP="00413A37">
                <w:pPr>
                  <w:jc w:val="center"/>
                </w:pPr>
                <w:r>
                  <w:t>Date</w:t>
                </w:r>
              </w:p>
            </w:tc>
            <w:tc>
              <w:tcPr>
                <w:tcW w:w="1319" w:type="dxa"/>
                <w:gridSpan w:val="2"/>
              </w:tcPr>
              <w:p w14:paraId="38E15562" w14:textId="77777777" w:rsidR="00413A37" w:rsidRDefault="00413A37" w:rsidP="00413A37">
                <w:pPr>
                  <w:jc w:val="center"/>
                </w:pPr>
              </w:p>
            </w:tc>
            <w:tc>
              <w:tcPr>
                <w:tcW w:w="1603" w:type="dxa"/>
              </w:tcPr>
              <w:p w14:paraId="37956BA4" w14:textId="3528A730" w:rsidR="00413A37" w:rsidRDefault="00413A37" w:rsidP="00413A37">
                <w:pPr>
                  <w:jc w:val="center"/>
                </w:pPr>
                <w:r>
                  <w:t>jj/mm/aaaa</w:t>
                </w:r>
              </w:p>
            </w:tc>
          </w:tr>
          <w:tr w:rsidR="00413A37" w14:paraId="3D6A1CCE" w14:textId="77777777" w:rsidTr="006A0C99">
            <w:tc>
              <w:tcPr>
                <w:tcW w:w="2465" w:type="dxa"/>
              </w:tcPr>
              <w:p w14:paraId="6624E187" w14:textId="33B0F8B7" w:rsidR="00413A37" w:rsidRDefault="00413A37" w:rsidP="00E66E00">
                <w:r>
                  <w:t>Description</w:t>
                </w:r>
              </w:p>
            </w:tc>
            <w:tc>
              <w:tcPr>
                <w:tcW w:w="2793" w:type="dxa"/>
              </w:tcPr>
              <w:p w14:paraId="2FECDB8D" w14:textId="7FD52EA2" w:rsidR="00413A37" w:rsidRDefault="00413A37" w:rsidP="00E66E00">
                <w:r>
                  <w:t>Description/objet de l’email</w:t>
                </w:r>
              </w:p>
            </w:tc>
            <w:tc>
              <w:tcPr>
                <w:tcW w:w="830" w:type="dxa"/>
              </w:tcPr>
              <w:p w14:paraId="2CAF6C18" w14:textId="11EE25AF" w:rsidR="00413A37" w:rsidRDefault="00413A37" w:rsidP="00E66E00">
                <w:pPr>
                  <w:jc w:val="center"/>
                </w:pPr>
                <w:r>
                  <w:t>AN</w:t>
                </w:r>
              </w:p>
            </w:tc>
            <w:tc>
              <w:tcPr>
                <w:tcW w:w="1319" w:type="dxa"/>
                <w:gridSpan w:val="2"/>
              </w:tcPr>
              <w:p w14:paraId="60D28D37" w14:textId="77777777" w:rsidR="00413A37" w:rsidRDefault="00413A37" w:rsidP="00E66E00">
                <w:pPr>
                  <w:jc w:val="center"/>
                </w:pPr>
              </w:p>
            </w:tc>
            <w:tc>
              <w:tcPr>
                <w:tcW w:w="1603" w:type="dxa"/>
              </w:tcPr>
              <w:p w14:paraId="08804F2D" w14:textId="77777777" w:rsidR="00413A37" w:rsidRDefault="00413A37" w:rsidP="00E66E00">
                <w:pPr>
                  <w:jc w:val="center"/>
                </w:pPr>
              </w:p>
            </w:tc>
          </w:tr>
          <w:tr w:rsidR="004C1F8D" w:rsidRPr="002075F2" w14:paraId="7E4D4E86" w14:textId="77777777" w:rsidTr="006A0C99">
            <w:tc>
              <w:tcPr>
                <w:tcW w:w="9010" w:type="dxa"/>
                <w:gridSpan w:val="6"/>
              </w:tcPr>
              <w:p w14:paraId="098FB31B" w14:textId="77777777" w:rsidR="004C1F8D" w:rsidRPr="002075F2" w:rsidRDefault="004C1F8D" w:rsidP="00E66E00">
                <w:pPr>
                  <w:rPr>
                    <w:i/>
                    <w:iCs/>
                    <w:sz w:val="16"/>
                    <w:szCs w:val="16"/>
                  </w:rPr>
                </w:pPr>
                <w:r w:rsidRPr="002075F2">
                  <w:rPr>
                    <w:i/>
                    <w:iCs/>
                    <w:sz w:val="16"/>
                    <w:szCs w:val="16"/>
                  </w:rPr>
                  <w:t>A : Alphabétique</w:t>
                </w:r>
              </w:p>
              <w:p w14:paraId="68D6D472" w14:textId="77777777" w:rsidR="004C1F8D" w:rsidRPr="002075F2" w:rsidRDefault="004C1F8D" w:rsidP="00E66E00">
                <w:pPr>
                  <w:rPr>
                    <w:i/>
                    <w:iCs/>
                    <w:sz w:val="16"/>
                    <w:szCs w:val="16"/>
                  </w:rPr>
                </w:pPr>
                <w:r w:rsidRPr="002075F2">
                  <w:rPr>
                    <w:i/>
                    <w:iCs/>
                    <w:sz w:val="16"/>
                    <w:szCs w:val="16"/>
                  </w:rPr>
                  <w:t>N : Numérique</w:t>
                </w:r>
                <w:r w:rsidRPr="002075F2">
                  <w:rPr>
                    <w:i/>
                    <w:iCs/>
                    <w:sz w:val="16"/>
                    <w:szCs w:val="16"/>
                  </w:rPr>
                  <w:br/>
                  <w:t>AN : Alpha numérique</w:t>
                </w:r>
              </w:p>
              <w:p w14:paraId="14A0F7C0" w14:textId="77777777" w:rsidR="004C1F8D" w:rsidRPr="002075F2" w:rsidRDefault="004C1F8D" w:rsidP="00E66E00">
                <w:pPr>
                  <w:rPr>
                    <w:i/>
                    <w:iCs/>
                    <w:sz w:val="16"/>
                    <w:szCs w:val="16"/>
                  </w:rPr>
                </w:pPr>
                <w:r w:rsidRPr="002075F2">
                  <w:rPr>
                    <w:i/>
                    <w:iCs/>
                    <w:sz w:val="16"/>
                    <w:szCs w:val="16"/>
                  </w:rPr>
                  <w:t xml:space="preserve">? : À déterminer </w:t>
                </w:r>
              </w:p>
            </w:tc>
          </w:tr>
        </w:tbl>
        <w:p w14:paraId="4F75989C" w14:textId="77777777" w:rsidR="00075176" w:rsidRDefault="00075176" w:rsidP="00075176"/>
        <w:p w14:paraId="0E765E8A" w14:textId="77777777" w:rsidR="00F765DF" w:rsidRDefault="00F765DF" w:rsidP="00781C34"/>
        <w:p w14:paraId="4A48459F" w14:textId="77777777" w:rsidR="00F765DF" w:rsidRDefault="00F765DF" w:rsidP="00781C34"/>
        <w:p w14:paraId="666FDC54" w14:textId="6E1582D0" w:rsidR="004C1F8D" w:rsidRDefault="004C1F8D" w:rsidP="004C1F8D">
          <w:pPr>
            <w:pStyle w:val="Heading1"/>
          </w:pPr>
          <w:r>
            <w:t>Quelques règles à noter</w:t>
          </w:r>
        </w:p>
        <w:p w14:paraId="6C645CF4" w14:textId="77777777" w:rsidR="004C1F8D" w:rsidRPr="00FF13CF" w:rsidRDefault="004C1F8D" w:rsidP="004C1F8D"/>
        <w:p w14:paraId="614EDFB2" w14:textId="77777777" w:rsidR="004C1F8D" w:rsidRDefault="004C1F8D" w:rsidP="004C1F8D">
          <w:pPr>
            <w:pStyle w:val="ListParagraph"/>
            <w:numPr>
              <w:ilvl w:val="0"/>
              <w:numId w:val="1"/>
            </w:numPr>
            <w:ind w:left="270"/>
          </w:pPr>
          <w:r>
            <w:t>Chaque étudiant ne peut candidater qu’avec un seul bac, récent (obtenu depuis 2 ans au maximum), et de type scientifique</w:t>
          </w:r>
        </w:p>
        <w:p w14:paraId="101BD451" w14:textId="77777777" w:rsidR="00413A37" w:rsidRDefault="004C1F8D" w:rsidP="00413A37">
          <w:pPr>
            <w:pStyle w:val="ListParagraph"/>
            <w:numPr>
              <w:ilvl w:val="0"/>
              <w:numId w:val="1"/>
            </w:numPr>
            <w:ind w:left="270"/>
          </w:pPr>
          <w:r>
            <w:t>Une candidature par étudiant</w:t>
          </w:r>
        </w:p>
        <w:p w14:paraId="59B362BD" w14:textId="68114F78" w:rsidR="004C1F8D" w:rsidRDefault="00D45F24" w:rsidP="00413A37">
          <w:pPr>
            <w:pStyle w:val="ListParagraph"/>
            <w:numPr>
              <w:ilvl w:val="0"/>
              <w:numId w:val="1"/>
            </w:numPr>
            <w:ind w:left="270"/>
          </w:pPr>
          <w:r>
            <w:t>4</w:t>
          </w:r>
          <w:r w:rsidR="004C1F8D">
            <w:t xml:space="preserve"> choix par candidature </w:t>
          </w:r>
          <w:r>
            <w:t xml:space="preserve">pour tout bac scientifique sauf filière mécanique, 3 choix en omettant la possibilité de candidater à la filière CG </w:t>
          </w:r>
        </w:p>
        <w:p w14:paraId="51DFE0B9" w14:textId="77777777" w:rsidR="004C1F8D" w:rsidRDefault="004C1F8D" w:rsidP="004C1F8D">
          <w:pPr>
            <w:pStyle w:val="ListParagraph"/>
            <w:numPr>
              <w:ilvl w:val="0"/>
              <w:numId w:val="1"/>
            </w:numPr>
            <w:ind w:left="270"/>
          </w:pPr>
          <w:r>
            <w:t>Une filière par choix</w:t>
          </w:r>
        </w:p>
        <w:p w14:paraId="31D8AD1B" w14:textId="77777777" w:rsidR="004C1F8D" w:rsidRDefault="004C1F8D" w:rsidP="004C1F8D">
          <w:pPr>
            <w:pStyle w:val="ListParagraph"/>
            <w:numPr>
              <w:ilvl w:val="0"/>
              <w:numId w:val="1"/>
            </w:numPr>
            <w:ind w:left="270"/>
          </w:pPr>
          <w:r>
            <w:t>Un émail peut ne pas être associé à un candidat</w:t>
          </w:r>
        </w:p>
        <w:p w14:paraId="6075C311" w14:textId="3E3162E2" w:rsidR="004C1F8D" w:rsidRDefault="004C1F8D" w:rsidP="004C1F8D">
          <w:pPr>
            <w:pStyle w:val="ListParagraph"/>
            <w:numPr>
              <w:ilvl w:val="0"/>
              <w:numId w:val="1"/>
            </w:numPr>
            <w:ind w:left="270"/>
          </w:pPr>
          <w:r>
            <w:t xml:space="preserve">Chaque candidature contient </w:t>
          </w:r>
          <w:r w:rsidR="00D45F24">
            <w:t>plusieurs</w:t>
          </w:r>
          <w:r>
            <w:t xml:space="preserve"> documents.</w:t>
          </w:r>
        </w:p>
        <w:p w14:paraId="03FC1F23" w14:textId="77C9245A" w:rsidR="00463A9C" w:rsidRDefault="004C1F8D" w:rsidP="008F0A0D">
          <w:pPr>
            <w:pStyle w:val="ListParagraph"/>
            <w:numPr>
              <w:ilvl w:val="0"/>
              <w:numId w:val="1"/>
            </w:numPr>
            <w:ind w:left="270"/>
          </w:pPr>
          <w:r>
            <w:t xml:space="preserve">Une fois la candidature accepté, l'étudiant est admis </w:t>
          </w:r>
        </w:p>
      </w:sdtContent>
    </w:sdt>
    <w:p w14:paraId="329225F3" w14:textId="77777777" w:rsidR="00F765DF" w:rsidRDefault="00F765DF" w:rsidP="00E53D30"/>
    <w:p w14:paraId="006719DA" w14:textId="77777777" w:rsidR="00F765DF" w:rsidRDefault="00F765DF" w:rsidP="00E53D30"/>
    <w:p w14:paraId="4B342836" w14:textId="77777777" w:rsidR="00F765DF" w:rsidRDefault="00F765DF" w:rsidP="00E53D30"/>
    <w:p w14:paraId="724E1EFC" w14:textId="77777777" w:rsidR="00F765DF" w:rsidRDefault="00F765DF" w:rsidP="00E53D30"/>
    <w:p w14:paraId="5030BD4A" w14:textId="77777777" w:rsidR="00F765DF" w:rsidRDefault="00F765DF" w:rsidP="00E53D30"/>
    <w:p w14:paraId="78531CD4" w14:textId="77777777" w:rsidR="00F765DF" w:rsidRDefault="00F765DF" w:rsidP="00E53D30"/>
    <w:p w14:paraId="49B9B0CD" w14:textId="78DAAE06" w:rsidR="00E53D30" w:rsidRDefault="00A56CDF" w:rsidP="00E53D30"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4A0F8471" wp14:editId="37FADF93">
            <wp:simplePos x="0" y="0"/>
            <wp:positionH relativeFrom="page">
              <wp:posOffset>-1731350</wp:posOffset>
            </wp:positionH>
            <wp:positionV relativeFrom="paragraph">
              <wp:posOffset>538886</wp:posOffset>
            </wp:positionV>
            <wp:extent cx="10756371" cy="7848866"/>
            <wp:effectExtent l="6033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756371" cy="7848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5F24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8C76E7" wp14:editId="51C77E1B">
                <wp:simplePos x="0" y="0"/>
                <wp:positionH relativeFrom="column">
                  <wp:posOffset>-527829</wp:posOffset>
                </wp:positionH>
                <wp:positionV relativeFrom="paragraph">
                  <wp:posOffset>1861906</wp:posOffset>
                </wp:positionV>
                <wp:extent cx="3896815" cy="469323"/>
                <wp:effectExtent l="0" t="0" r="7938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896815" cy="4693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61C872" w14:textId="756D5BA5" w:rsidR="00D45F24" w:rsidRPr="00C600BD" w:rsidRDefault="00C600BD" w:rsidP="00C600BD">
                            <w:pPr>
                              <w:jc w:val="center"/>
                              <w:rPr>
                                <w:rFonts w:ascii="Raleway SemiBold" w:hAnsi="Raleway SemiBold"/>
                                <w:i/>
                                <w:iCs/>
                                <w:color w:val="FFFFFF" w:themeColor="background1"/>
                              </w:rPr>
                            </w:pPr>
                            <w:r w:rsidRPr="00C600BD">
                              <w:rPr>
                                <w:rFonts w:ascii="Raleway SemiBold" w:hAnsi="Raleway SemiBold"/>
                                <w:i/>
                                <w:iCs/>
                                <w:color w:val="FFFFFF" w:themeColor="background1"/>
                              </w:rPr>
                              <w:t>Le modèle conceptuel des données collectées du 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C76E7" id="Text Box 6" o:spid="_x0000_s1028" type="#_x0000_t202" style="position:absolute;margin-left:-41.55pt;margin-top:146.6pt;width:306.85pt;height:36.95pt;rotation:-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" filled="f" stroked="f" strokeweight=".5pt">
                <v:textbox>
                  <w:txbxContent>
                    <w:p w14:paraId="0561C872" w14:textId="756D5BA5" w:rsidR="00D45F24" w:rsidRPr="00C600BD" w:rsidRDefault="00C600BD" w:rsidP="00C600BD">
                      <w:pPr>
                        <w:jc w:val="center"/>
                        <w:rPr>
                          <w:rFonts w:ascii="Raleway SemiBold" w:hAnsi="Raleway SemiBold"/>
                          <w:i/>
                          <w:iCs/>
                          <w:color w:val="FFFFFF" w:themeColor="background1"/>
                        </w:rPr>
                      </w:pPr>
                      <w:r w:rsidRPr="00C600BD">
                        <w:rPr>
                          <w:rFonts w:ascii="Raleway SemiBold" w:hAnsi="Raleway SemiBold"/>
                          <w:i/>
                          <w:iCs/>
                          <w:color w:val="FFFFFF" w:themeColor="background1"/>
                        </w:rPr>
                        <w:t>Le modèle conceptuel des données collectées du site</w:t>
                      </w:r>
                    </w:p>
                  </w:txbxContent>
                </v:textbox>
              </v:shape>
            </w:pict>
          </mc:Fallback>
        </mc:AlternateContent>
      </w:r>
      <w:r w:rsidR="00D45F2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DEBC28" wp14:editId="6D3DB95B">
                <wp:simplePos x="0" y="0"/>
                <wp:positionH relativeFrom="margin">
                  <wp:align>left</wp:align>
                </wp:positionH>
                <wp:positionV relativeFrom="paragraph">
                  <wp:posOffset>1432804</wp:posOffset>
                </wp:positionV>
                <wp:extent cx="3049700" cy="1209071"/>
                <wp:effectExtent l="5715" t="0" r="444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049700" cy="12090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23021F" w14:textId="3FC0CA8D" w:rsidR="00D45F24" w:rsidRPr="00D45F24" w:rsidRDefault="00D45F24" w:rsidP="00D45F24">
                            <w:pPr>
                              <w:jc w:val="center"/>
                              <w:rPr>
                                <w:rFonts w:ascii="Raleway ExtraBold" w:hAnsi="Raleway ExtraBold"/>
                                <w:color w:val="FFFFFF" w:themeColor="background1"/>
                                <w:sz w:val="160"/>
                                <w:szCs w:val="160"/>
                              </w:rPr>
                            </w:pPr>
                            <w:r w:rsidRPr="00D45F24">
                              <w:rPr>
                                <w:rFonts w:ascii="Raleway ExtraBold" w:hAnsi="Raleway ExtraBold"/>
                                <w:color w:val="FFFFFF" w:themeColor="background1"/>
                                <w:sz w:val="160"/>
                                <w:szCs w:val="160"/>
                              </w:rPr>
                              <w:t>MC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EBC28" id="Text Box 5" o:spid="_x0000_s1029" type="#_x0000_t202" style="position:absolute;margin-left:0;margin-top:112.8pt;width:240.15pt;height:95.2pt;rotation:-90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" filled="f" stroked="f" strokeweight=".5pt">
                <v:textbox>
                  <w:txbxContent>
                    <w:p w14:paraId="7623021F" w14:textId="3FC0CA8D" w:rsidR="00D45F24" w:rsidRPr="00D45F24" w:rsidRDefault="00D45F24" w:rsidP="00D45F24">
                      <w:pPr>
                        <w:jc w:val="center"/>
                        <w:rPr>
                          <w:rFonts w:ascii="Raleway ExtraBold" w:hAnsi="Raleway ExtraBold"/>
                          <w:color w:val="FFFFFF" w:themeColor="background1"/>
                          <w:sz w:val="160"/>
                          <w:szCs w:val="160"/>
                        </w:rPr>
                      </w:pPr>
                      <w:r w:rsidRPr="00D45F24">
                        <w:rPr>
                          <w:rFonts w:ascii="Raleway ExtraBold" w:hAnsi="Raleway ExtraBold"/>
                          <w:color w:val="FFFFFF" w:themeColor="background1"/>
                          <w:sz w:val="160"/>
                          <w:szCs w:val="160"/>
                        </w:rPr>
                        <w:t>MC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579B0">
        <w:br w:type="page"/>
      </w:r>
    </w:p>
    <w:p w14:paraId="3AB8CFB8" w14:textId="10BBDA26" w:rsidR="00E53D30" w:rsidRDefault="00E53D30" w:rsidP="00E53D30"/>
    <w:p w14:paraId="1A2340BA" w14:textId="53EF3A65" w:rsidR="00D11B88" w:rsidRDefault="00E90308">
      <w:r w:rsidRPr="00E90308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0515ED9" wp14:editId="668B26E1">
                <wp:simplePos x="0" y="0"/>
                <wp:positionH relativeFrom="column">
                  <wp:posOffset>-541020</wp:posOffset>
                </wp:positionH>
                <wp:positionV relativeFrom="paragraph">
                  <wp:posOffset>6382385</wp:posOffset>
                </wp:positionV>
                <wp:extent cx="3896360" cy="469265"/>
                <wp:effectExtent l="0" t="0" r="7938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896360" cy="469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DA7AD0" w14:textId="4877ECF7" w:rsidR="00E90308" w:rsidRPr="00C600BD" w:rsidRDefault="00E90308" w:rsidP="00E90308">
                            <w:pPr>
                              <w:jc w:val="center"/>
                              <w:rPr>
                                <w:rFonts w:ascii="Raleway SemiBold" w:hAnsi="Raleway SemiBold"/>
                                <w:i/>
                                <w:iCs/>
                                <w:color w:val="FFFFFF" w:themeColor="background1"/>
                              </w:rPr>
                            </w:pPr>
                            <w:r w:rsidRPr="00E90308">
                              <w:rPr>
                                <w:rFonts w:ascii="Raleway SemiBold" w:hAnsi="Raleway SemiBold"/>
                                <w:i/>
                                <w:iCs/>
                                <w:color w:val="FFFFFF" w:themeColor="background1"/>
                              </w:rPr>
                              <w:t xml:space="preserve">Modèle logique </w:t>
                            </w:r>
                            <w:r w:rsidRPr="00C600BD">
                              <w:rPr>
                                <w:rFonts w:ascii="Raleway SemiBold" w:hAnsi="Raleway SemiBold"/>
                                <w:i/>
                                <w:iCs/>
                                <w:color w:val="FFFFFF" w:themeColor="background1"/>
                              </w:rPr>
                              <w:t>des données collectées du 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15ED9" id="Text Box 9" o:spid="_x0000_s1030" type="#_x0000_t202" style="position:absolute;margin-left:-42.6pt;margin-top:502.55pt;width:306.8pt;height:36.95pt;rotation:-9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" filled="f" stroked="f" strokeweight=".5pt">
                <v:textbox>
                  <w:txbxContent>
                    <w:p w14:paraId="1EDA7AD0" w14:textId="4877ECF7" w:rsidR="00E90308" w:rsidRPr="00C600BD" w:rsidRDefault="00E90308" w:rsidP="00E90308">
                      <w:pPr>
                        <w:jc w:val="center"/>
                        <w:rPr>
                          <w:rFonts w:ascii="Raleway SemiBold" w:hAnsi="Raleway SemiBold"/>
                          <w:i/>
                          <w:iCs/>
                          <w:color w:val="FFFFFF" w:themeColor="background1"/>
                        </w:rPr>
                      </w:pPr>
                      <w:r w:rsidRPr="00E90308">
                        <w:rPr>
                          <w:rFonts w:ascii="Raleway SemiBold" w:hAnsi="Raleway SemiBold"/>
                          <w:i/>
                          <w:iCs/>
                          <w:color w:val="FFFFFF" w:themeColor="background1"/>
                        </w:rPr>
                        <w:t xml:space="preserve">Modèle logique </w:t>
                      </w:r>
                      <w:r w:rsidRPr="00C600BD">
                        <w:rPr>
                          <w:rFonts w:ascii="Raleway SemiBold" w:hAnsi="Raleway SemiBold"/>
                          <w:i/>
                          <w:iCs/>
                          <w:color w:val="FFFFFF" w:themeColor="background1"/>
                        </w:rPr>
                        <w:t>des données collectées du site</w:t>
                      </w:r>
                    </w:p>
                  </w:txbxContent>
                </v:textbox>
              </v:shape>
            </w:pict>
          </mc:Fallback>
        </mc:AlternateContent>
      </w:r>
      <w:r w:rsidRPr="00E9030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4BAC2D" wp14:editId="131D7EFF">
                <wp:simplePos x="0" y="0"/>
                <wp:positionH relativeFrom="margin">
                  <wp:posOffset>-926522</wp:posOffset>
                </wp:positionH>
                <wp:positionV relativeFrom="paragraph">
                  <wp:posOffset>5953758</wp:posOffset>
                </wp:positionV>
                <wp:extent cx="3049270" cy="1209040"/>
                <wp:effectExtent l="5715" t="0" r="444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049270" cy="1209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4E237B" w14:textId="2A429EA2" w:rsidR="00E90308" w:rsidRPr="00D45F24" w:rsidRDefault="00E90308" w:rsidP="00E90308">
                            <w:pPr>
                              <w:jc w:val="center"/>
                              <w:rPr>
                                <w:rFonts w:ascii="Raleway ExtraBold" w:hAnsi="Raleway ExtraBold"/>
                                <w:color w:val="FFFFFF" w:themeColor="background1"/>
                                <w:sz w:val="160"/>
                                <w:szCs w:val="160"/>
                              </w:rPr>
                            </w:pPr>
                            <w:r w:rsidRPr="00D45F24">
                              <w:rPr>
                                <w:rFonts w:ascii="Raleway ExtraBold" w:hAnsi="Raleway ExtraBold"/>
                                <w:color w:val="FFFFFF" w:themeColor="background1"/>
                                <w:sz w:val="160"/>
                                <w:szCs w:val="160"/>
                              </w:rPr>
                              <w:t>M</w:t>
                            </w:r>
                            <w:r>
                              <w:rPr>
                                <w:rFonts w:ascii="Raleway ExtraBold" w:hAnsi="Raleway ExtraBold"/>
                                <w:color w:val="FFFFFF" w:themeColor="background1"/>
                                <w:sz w:val="160"/>
                                <w:szCs w:val="160"/>
                              </w:rPr>
                              <w:t>L</w:t>
                            </w:r>
                            <w:r w:rsidRPr="00D45F24">
                              <w:rPr>
                                <w:rFonts w:ascii="Raleway ExtraBold" w:hAnsi="Raleway ExtraBold"/>
                                <w:color w:val="FFFFFF" w:themeColor="background1"/>
                                <w:sz w:val="160"/>
                                <w:szCs w:val="160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BAC2D" id="Text Box 8" o:spid="_x0000_s1031" type="#_x0000_t202" style="position:absolute;margin-left:-72.95pt;margin-top:468.8pt;width:240.1pt;height:95.2pt;rotation:-90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" filled="f" stroked="f" strokeweight=".5pt">
                <v:textbox>
                  <w:txbxContent>
                    <w:p w14:paraId="1C4E237B" w14:textId="2A429EA2" w:rsidR="00E90308" w:rsidRPr="00D45F24" w:rsidRDefault="00E90308" w:rsidP="00E90308">
                      <w:pPr>
                        <w:jc w:val="center"/>
                        <w:rPr>
                          <w:rFonts w:ascii="Raleway ExtraBold" w:hAnsi="Raleway ExtraBold"/>
                          <w:color w:val="FFFFFF" w:themeColor="background1"/>
                          <w:sz w:val="160"/>
                          <w:szCs w:val="160"/>
                        </w:rPr>
                      </w:pPr>
                      <w:r w:rsidRPr="00D45F24">
                        <w:rPr>
                          <w:rFonts w:ascii="Raleway ExtraBold" w:hAnsi="Raleway ExtraBold"/>
                          <w:color w:val="FFFFFF" w:themeColor="background1"/>
                          <w:sz w:val="160"/>
                          <w:szCs w:val="160"/>
                        </w:rPr>
                        <w:t>M</w:t>
                      </w:r>
                      <w:r>
                        <w:rPr>
                          <w:rFonts w:ascii="Raleway ExtraBold" w:hAnsi="Raleway ExtraBold"/>
                          <w:color w:val="FFFFFF" w:themeColor="background1"/>
                          <w:sz w:val="160"/>
                          <w:szCs w:val="160"/>
                        </w:rPr>
                        <w:t>L</w:t>
                      </w:r>
                      <w:r w:rsidRPr="00D45F24">
                        <w:rPr>
                          <w:rFonts w:ascii="Raleway ExtraBold" w:hAnsi="Raleway ExtraBold"/>
                          <w:color w:val="FFFFFF" w:themeColor="background1"/>
                          <w:sz w:val="160"/>
                          <w:szCs w:val="160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01BB77" w14:textId="64819693" w:rsidR="00F765DF" w:rsidRPr="00F765DF" w:rsidRDefault="00F765DF" w:rsidP="00F765DF"/>
    <w:p w14:paraId="5A7A7724" w14:textId="273995F1" w:rsidR="00F765DF" w:rsidRPr="00F765DF" w:rsidRDefault="00F765DF" w:rsidP="00F765DF"/>
    <w:p w14:paraId="673A0DAC" w14:textId="392B787F" w:rsidR="00F765DF" w:rsidRPr="00F765DF" w:rsidRDefault="00F765DF" w:rsidP="00F765DF"/>
    <w:p w14:paraId="53BA6106" w14:textId="3029088F" w:rsidR="00F765DF" w:rsidRPr="00F765DF" w:rsidRDefault="00F765DF" w:rsidP="00F765DF"/>
    <w:p w14:paraId="313A2693" w14:textId="1BA00FCF" w:rsidR="00F765DF" w:rsidRPr="00F765DF" w:rsidRDefault="00D809D7" w:rsidP="00F765DF">
      <w:r>
        <w:rPr>
          <w:noProof/>
        </w:rPr>
        <w:drawing>
          <wp:anchor distT="0" distB="0" distL="114300" distR="114300" simplePos="0" relativeHeight="251669504" behindDoc="1" locked="0" layoutInCell="1" allowOverlap="1" wp14:anchorId="0DF0025E" wp14:editId="7DD117B3">
            <wp:simplePos x="0" y="0"/>
            <wp:positionH relativeFrom="margin">
              <wp:posOffset>-1320165</wp:posOffset>
            </wp:positionH>
            <wp:positionV relativeFrom="paragraph">
              <wp:posOffset>434340</wp:posOffset>
            </wp:positionV>
            <wp:extent cx="9512935" cy="4543425"/>
            <wp:effectExtent l="8255" t="0" r="1270" b="127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512935" cy="454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AD53ED" w14:textId="0779719C" w:rsidR="00F765DF" w:rsidRPr="00F765DF" w:rsidRDefault="00F765DF" w:rsidP="00F765DF"/>
    <w:p w14:paraId="59081E39" w14:textId="277C6586" w:rsidR="00F765DF" w:rsidRPr="00F765DF" w:rsidRDefault="00F765DF" w:rsidP="00F765DF"/>
    <w:p w14:paraId="6A4F7FF9" w14:textId="06ED5970" w:rsidR="00F765DF" w:rsidRPr="00F765DF" w:rsidRDefault="00F765DF" w:rsidP="00F765DF"/>
    <w:p w14:paraId="5A8CD954" w14:textId="687A5BD5" w:rsidR="00F765DF" w:rsidRPr="00F765DF" w:rsidRDefault="00F765DF" w:rsidP="00F765DF"/>
    <w:p w14:paraId="3921DEEF" w14:textId="63724785" w:rsidR="00F765DF" w:rsidRPr="00F765DF" w:rsidRDefault="00F765DF" w:rsidP="00F765DF"/>
    <w:p w14:paraId="322EAB35" w14:textId="436AEDB1" w:rsidR="00F765DF" w:rsidRPr="00F765DF" w:rsidRDefault="00F765DF" w:rsidP="00F765DF"/>
    <w:p w14:paraId="782D662E" w14:textId="00B5EC79" w:rsidR="00F765DF" w:rsidRPr="00F765DF" w:rsidRDefault="00F765DF" w:rsidP="00F765DF"/>
    <w:p w14:paraId="5E3D97E0" w14:textId="7BF855DF" w:rsidR="00F765DF" w:rsidRPr="00F765DF" w:rsidRDefault="00F765DF" w:rsidP="00F765DF"/>
    <w:p w14:paraId="01034E17" w14:textId="76D7886B" w:rsidR="00F765DF" w:rsidRPr="00F765DF" w:rsidRDefault="00F765DF" w:rsidP="00F765DF"/>
    <w:p w14:paraId="45995653" w14:textId="26919149" w:rsidR="00F765DF" w:rsidRPr="00F765DF" w:rsidRDefault="00F765DF" w:rsidP="00F765DF"/>
    <w:p w14:paraId="397F5CE9" w14:textId="661C23BE" w:rsidR="00F765DF" w:rsidRPr="00F765DF" w:rsidRDefault="00F765DF" w:rsidP="00F765DF"/>
    <w:p w14:paraId="60942CB4" w14:textId="2F83D8D2" w:rsidR="00F765DF" w:rsidRPr="00F765DF" w:rsidRDefault="00F765DF" w:rsidP="00F765DF"/>
    <w:p w14:paraId="7021CB8D" w14:textId="5B8AC334" w:rsidR="00F765DF" w:rsidRPr="00F765DF" w:rsidRDefault="00F765DF" w:rsidP="00F765DF"/>
    <w:p w14:paraId="756F79C7" w14:textId="509FC9F8" w:rsidR="00F765DF" w:rsidRPr="00F765DF" w:rsidRDefault="00F765DF" w:rsidP="00F765DF"/>
    <w:p w14:paraId="1D14008B" w14:textId="236598FC" w:rsidR="00F765DF" w:rsidRPr="00F765DF" w:rsidRDefault="00F765DF" w:rsidP="00F765DF"/>
    <w:p w14:paraId="0BAAAFC7" w14:textId="2E26098F" w:rsidR="00F765DF" w:rsidRPr="00F765DF" w:rsidRDefault="00F765DF" w:rsidP="00F765DF"/>
    <w:p w14:paraId="0449897F" w14:textId="142C78BF" w:rsidR="00F765DF" w:rsidRPr="00F765DF" w:rsidRDefault="00F765DF" w:rsidP="00F765DF"/>
    <w:p w14:paraId="0921064A" w14:textId="52FB029F" w:rsidR="00F765DF" w:rsidRPr="00F765DF" w:rsidRDefault="00F765DF" w:rsidP="00F765DF"/>
    <w:p w14:paraId="02A08161" w14:textId="62902421" w:rsidR="00F765DF" w:rsidRPr="00F765DF" w:rsidRDefault="00F765DF" w:rsidP="00F765DF"/>
    <w:p w14:paraId="4EC6E12E" w14:textId="3EB96E5D" w:rsidR="00F765DF" w:rsidRPr="00F765DF" w:rsidRDefault="00F765DF" w:rsidP="00F765DF"/>
    <w:p w14:paraId="6ACBB8A7" w14:textId="2477DAD3" w:rsidR="00F765DF" w:rsidRPr="00F765DF" w:rsidRDefault="00F765DF" w:rsidP="00F765DF"/>
    <w:p w14:paraId="2512A9BE" w14:textId="5806B6BD" w:rsidR="00F765DF" w:rsidRPr="00F765DF" w:rsidRDefault="00F765DF" w:rsidP="00F765DF"/>
    <w:p w14:paraId="149D4CE6" w14:textId="719BDE08" w:rsidR="00F765DF" w:rsidRDefault="00F765DF">
      <w:r>
        <w:br w:type="page"/>
      </w:r>
    </w:p>
    <w:p w14:paraId="5A8DB937" w14:textId="77777777" w:rsidR="00F765DF" w:rsidRDefault="00F765DF" w:rsidP="00F765DF">
      <w:pPr>
        <w:pStyle w:val="Title"/>
        <w:jc w:val="center"/>
        <w:rPr>
          <w:sz w:val="52"/>
          <w:szCs w:val="52"/>
        </w:rPr>
      </w:pPr>
    </w:p>
    <w:p w14:paraId="54FE2741" w14:textId="77777777" w:rsidR="00F765DF" w:rsidRDefault="00F765DF" w:rsidP="00F765DF">
      <w:pPr>
        <w:pStyle w:val="Title"/>
        <w:jc w:val="center"/>
        <w:rPr>
          <w:sz w:val="52"/>
          <w:szCs w:val="52"/>
        </w:rPr>
      </w:pPr>
    </w:p>
    <w:p w14:paraId="4470A9AD" w14:textId="77777777" w:rsidR="00F765DF" w:rsidRDefault="00F765DF" w:rsidP="00F765DF">
      <w:pPr>
        <w:pStyle w:val="Title"/>
        <w:jc w:val="center"/>
        <w:rPr>
          <w:sz w:val="52"/>
          <w:szCs w:val="52"/>
        </w:rPr>
      </w:pPr>
    </w:p>
    <w:p w14:paraId="3745AE5B" w14:textId="77777777" w:rsidR="00F765DF" w:rsidRDefault="00F765DF" w:rsidP="00F765DF">
      <w:pPr>
        <w:pStyle w:val="Title"/>
        <w:jc w:val="center"/>
        <w:rPr>
          <w:sz w:val="52"/>
          <w:szCs w:val="52"/>
        </w:rPr>
      </w:pPr>
    </w:p>
    <w:p w14:paraId="707DB6A9" w14:textId="312A1A74" w:rsidR="00F765DF" w:rsidRPr="00F765DF" w:rsidRDefault="00F765DF" w:rsidP="00F765DF">
      <w:pPr>
        <w:pStyle w:val="Title"/>
        <w:jc w:val="center"/>
        <w:rPr>
          <w:sz w:val="52"/>
          <w:szCs w:val="52"/>
        </w:rPr>
      </w:pPr>
      <w:r w:rsidRPr="00F765DF">
        <w:rPr>
          <w:sz w:val="52"/>
          <w:szCs w:val="52"/>
        </w:rPr>
        <w:t>N</w:t>
      </w:r>
      <w:r>
        <w:rPr>
          <w:sz w:val="52"/>
          <w:szCs w:val="52"/>
        </w:rPr>
        <w:t>iveau</w:t>
      </w:r>
      <w:r w:rsidRPr="00F765DF">
        <w:t xml:space="preserve"> </w:t>
      </w:r>
      <w:r>
        <w:t>2</w:t>
      </w:r>
      <w:r w:rsidRPr="00F765DF">
        <w:t xml:space="preserve"> </w:t>
      </w:r>
      <w:r w:rsidRPr="00F765DF">
        <w:rPr>
          <w:sz w:val="52"/>
          <w:szCs w:val="52"/>
        </w:rPr>
        <w:t>:</w:t>
      </w:r>
    </w:p>
    <w:p w14:paraId="21D56CE1" w14:textId="6D035640" w:rsidR="00F765DF" w:rsidRPr="00F765DF" w:rsidRDefault="00F765DF" w:rsidP="00F765DF">
      <w:pPr>
        <w:pStyle w:val="Title"/>
        <w:jc w:val="center"/>
        <w:rPr>
          <w:sz w:val="126"/>
          <w:szCs w:val="126"/>
        </w:rPr>
      </w:pPr>
      <w:r w:rsidRPr="00F765DF">
        <w:rPr>
          <w:sz w:val="126"/>
          <w:szCs w:val="126"/>
        </w:rPr>
        <w:t>Administration du site</w:t>
      </w:r>
    </w:p>
    <w:p w14:paraId="2530E540" w14:textId="77777777" w:rsidR="00F765DF" w:rsidRDefault="00F765DF" w:rsidP="00F765DF">
      <w:pPr>
        <w:pStyle w:val="Title"/>
      </w:pPr>
    </w:p>
    <w:p w14:paraId="6D52AAF5" w14:textId="77777777" w:rsidR="00F765DF" w:rsidRDefault="00F765DF" w:rsidP="00F765DF">
      <w:pPr>
        <w:pStyle w:val="Title"/>
      </w:pPr>
    </w:p>
    <w:p w14:paraId="0F2B09DA" w14:textId="77777777" w:rsidR="00F765DF" w:rsidRDefault="00F765DF" w:rsidP="00F765DF">
      <w:pPr>
        <w:pStyle w:val="Title"/>
      </w:pPr>
    </w:p>
    <w:p w14:paraId="1BFC2F8C" w14:textId="77777777" w:rsidR="00F765DF" w:rsidRDefault="00F765DF" w:rsidP="00F765DF">
      <w:pPr>
        <w:pStyle w:val="Title"/>
      </w:pPr>
    </w:p>
    <w:p w14:paraId="30A6E8DB" w14:textId="77777777" w:rsidR="00F765DF" w:rsidRDefault="00F765DF" w:rsidP="00F765DF">
      <w:pPr>
        <w:pStyle w:val="Title"/>
      </w:pPr>
    </w:p>
    <w:p w14:paraId="425480BD" w14:textId="77777777" w:rsidR="00F765DF" w:rsidRDefault="00F765DF" w:rsidP="00F765DF">
      <w:pPr>
        <w:pStyle w:val="Title"/>
      </w:pPr>
    </w:p>
    <w:p w14:paraId="09CACADA" w14:textId="77777777" w:rsidR="00F765DF" w:rsidRDefault="00F765DF" w:rsidP="00F765DF">
      <w:pPr>
        <w:pStyle w:val="Title"/>
      </w:pPr>
    </w:p>
    <w:p w14:paraId="564BFCFF" w14:textId="77777777" w:rsidR="00F765DF" w:rsidRDefault="00F765DF" w:rsidP="00F765DF">
      <w:pPr>
        <w:pStyle w:val="Title"/>
      </w:pPr>
    </w:p>
    <w:p w14:paraId="1395357F" w14:textId="3C35ACF6" w:rsidR="00F765DF" w:rsidRPr="00075176" w:rsidRDefault="00F765DF" w:rsidP="00781C34">
      <w:pPr>
        <w:pStyle w:val="Heading1"/>
      </w:pPr>
      <w:r w:rsidRPr="00075176">
        <w:t>Situation</w:t>
      </w:r>
    </w:p>
    <w:p w14:paraId="62DE1C50" w14:textId="31B4B7C6" w:rsidR="00F765DF" w:rsidRDefault="00781C34" w:rsidP="00F765DF">
      <w:pPr>
        <w:spacing w:after="0" w:line="240" w:lineRule="auto"/>
      </w:pPr>
      <w:r>
        <w:t>L’administration des candidatures est assurée par un ensemble d’utilisateur</w:t>
      </w:r>
      <w:r w:rsidR="00067C70">
        <w:t>s</w:t>
      </w:r>
      <w:r>
        <w:t xml:space="preserve"> </w:t>
      </w:r>
      <w:r w:rsidR="00F765DF">
        <w:t>.</w:t>
      </w:r>
      <w:r>
        <w:t xml:space="preserve"> En effet le champs SituationCandidature de la table Candidature nécessite l’intervention d’une personne de l’extérieur pour determiner si la personne est ligible ou pas. </w:t>
      </w:r>
    </w:p>
    <w:p w14:paraId="41371BDF" w14:textId="564E6410" w:rsidR="00781C34" w:rsidRDefault="00781C34" w:rsidP="00F765DF">
      <w:pPr>
        <w:spacing w:after="0" w:line="240" w:lineRule="auto"/>
      </w:pPr>
      <w:r>
        <w:t>D’autre fonctionalités du sites sont controlées par les administrateurs mais celon leurs rôles.</w:t>
      </w:r>
    </w:p>
    <w:p w14:paraId="03A1C7E1" w14:textId="5A312F12" w:rsidR="00781C34" w:rsidRDefault="00781C34">
      <w:r>
        <w:br w:type="page"/>
      </w:r>
    </w:p>
    <w:p w14:paraId="2BE7AED1" w14:textId="1C429BE6" w:rsidR="00F765DF" w:rsidRPr="00F765DF" w:rsidRDefault="00781C34" w:rsidP="002B65C2">
      <w:pPr>
        <w:pStyle w:val="Heading1"/>
      </w:pPr>
      <w:r>
        <w:rPr>
          <w:noProof/>
        </w:rPr>
        <w:lastRenderedPageBreak/>
        <w:drawing>
          <wp:anchor distT="0" distB="0" distL="114300" distR="114300" simplePos="0" relativeHeight="251673600" behindDoc="1" locked="0" layoutInCell="1" allowOverlap="1" wp14:anchorId="7D5C1AD9" wp14:editId="4CA0C963">
            <wp:simplePos x="0" y="0"/>
            <wp:positionH relativeFrom="page">
              <wp:posOffset>-895745</wp:posOffset>
            </wp:positionH>
            <wp:positionV relativeFrom="paragraph">
              <wp:posOffset>869446</wp:posOffset>
            </wp:positionV>
            <wp:extent cx="9894643" cy="6696845"/>
            <wp:effectExtent l="0" t="127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1" t="8624" r="3034" b="3945"/>
                    <a:stretch/>
                  </pic:blipFill>
                  <pic:spPr bwMode="auto">
                    <a:xfrm rot="16200000">
                      <a:off x="0" y="0"/>
                      <a:ext cx="9894643" cy="669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65C2">
        <w:t xml:space="preserve">Représentation </w:t>
      </w:r>
    </w:p>
    <w:sectPr w:rsidR="00F765DF" w:rsidRPr="00F765DF" w:rsidSect="001C0A0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C12203" w14:textId="77777777" w:rsidR="0093495E" w:rsidRDefault="0093495E" w:rsidP="005579B0">
      <w:pPr>
        <w:spacing w:after="0" w:line="240" w:lineRule="auto"/>
      </w:pPr>
      <w:r>
        <w:separator/>
      </w:r>
    </w:p>
  </w:endnote>
  <w:endnote w:type="continuationSeparator" w:id="0">
    <w:p w14:paraId="5C7550DB" w14:textId="77777777" w:rsidR="0093495E" w:rsidRDefault="0093495E" w:rsidP="00557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aleway">
    <w:altName w:val="Trebuchet MS"/>
    <w:panose1 w:val="020B0503030101060003"/>
    <w:charset w:val="4D"/>
    <w:family w:val="swiss"/>
    <w:pitch w:val="variable"/>
    <w:sig w:usb0="A00002FF" w:usb1="5000205B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aleway ExtraBold">
    <w:panose1 w:val="020B0903030101060003"/>
    <w:charset w:val="4D"/>
    <w:family w:val="swiss"/>
    <w:pitch w:val="variable"/>
    <w:sig w:usb0="A00002FF" w:usb1="5000205B" w:usb2="00000000" w:usb3="00000000" w:csb0="00000097" w:csb1="00000000"/>
  </w:font>
  <w:font w:name="Raleway SemiBold">
    <w:panose1 w:val="020B0703030101060003"/>
    <w:charset w:val="4D"/>
    <w:family w:val="swiss"/>
    <w:pitch w:val="variable"/>
    <w:sig w:usb0="A00002FF" w:usb1="5000205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2D59E3" w14:textId="77777777" w:rsidR="00CE30A6" w:rsidRDefault="00CE30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1E0C1D" w14:textId="77777777" w:rsidR="00CE30A6" w:rsidRDefault="00CE30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2C7675" w14:textId="77777777" w:rsidR="00CE30A6" w:rsidRDefault="00CE30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641EE7" w14:textId="77777777" w:rsidR="0093495E" w:rsidRDefault="0093495E" w:rsidP="005579B0">
      <w:pPr>
        <w:spacing w:after="0" w:line="240" w:lineRule="auto"/>
      </w:pPr>
      <w:r>
        <w:separator/>
      </w:r>
    </w:p>
  </w:footnote>
  <w:footnote w:type="continuationSeparator" w:id="0">
    <w:p w14:paraId="26EAAC1E" w14:textId="77777777" w:rsidR="0093495E" w:rsidRDefault="0093495E" w:rsidP="005579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124E71" w14:textId="77777777" w:rsidR="00CE30A6" w:rsidRDefault="00CE30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6FF2FF" w14:textId="77777777" w:rsidR="00CE30A6" w:rsidRDefault="00CE30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BBA741" w14:textId="77777777" w:rsidR="00CE30A6" w:rsidRDefault="00CE30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655E3F"/>
    <w:multiLevelType w:val="hybridMultilevel"/>
    <w:tmpl w:val="E5DCE8B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6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A9C"/>
    <w:rsid w:val="00044507"/>
    <w:rsid w:val="00067C70"/>
    <w:rsid w:val="00075176"/>
    <w:rsid w:val="00162D32"/>
    <w:rsid w:val="001927D5"/>
    <w:rsid w:val="001C0A0B"/>
    <w:rsid w:val="00255E91"/>
    <w:rsid w:val="002B65C2"/>
    <w:rsid w:val="00350796"/>
    <w:rsid w:val="00400A99"/>
    <w:rsid w:val="00413A37"/>
    <w:rsid w:val="00445111"/>
    <w:rsid w:val="00463A9C"/>
    <w:rsid w:val="004C1F8D"/>
    <w:rsid w:val="005579B0"/>
    <w:rsid w:val="006A0C99"/>
    <w:rsid w:val="00781C34"/>
    <w:rsid w:val="007B0E8A"/>
    <w:rsid w:val="008378C5"/>
    <w:rsid w:val="008A3166"/>
    <w:rsid w:val="008F0A0D"/>
    <w:rsid w:val="0093495E"/>
    <w:rsid w:val="00A56CDF"/>
    <w:rsid w:val="00B543AB"/>
    <w:rsid w:val="00C600BD"/>
    <w:rsid w:val="00CE30A6"/>
    <w:rsid w:val="00D06D6D"/>
    <w:rsid w:val="00D45F24"/>
    <w:rsid w:val="00D809D7"/>
    <w:rsid w:val="00DF480C"/>
    <w:rsid w:val="00E37392"/>
    <w:rsid w:val="00E53D30"/>
    <w:rsid w:val="00E90308"/>
    <w:rsid w:val="00E95D81"/>
    <w:rsid w:val="00F765DF"/>
    <w:rsid w:val="00FA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B608FD"/>
  <w15:chartTrackingRefBased/>
  <w15:docId w15:val="{396213BA-E2F4-47D7-9F50-24FD494FD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1F8D"/>
    <w:pPr>
      <w:spacing w:after="0" w:line="240" w:lineRule="auto"/>
      <w:outlineLvl w:val="0"/>
    </w:pPr>
    <w:rPr>
      <w:rFonts w:ascii="Raleway" w:hAnsi="Raleway"/>
      <w:b/>
      <w:bCs/>
      <w:i/>
      <w:iCs/>
      <w:color w:val="FFFFFF" w:themeColor="background1"/>
      <w:sz w:val="44"/>
      <w:szCs w:val="44"/>
      <w:lang w:val="fr-F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03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63A9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63A9C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E95D81"/>
    <w:pPr>
      <w:spacing w:after="0" w:line="240" w:lineRule="auto"/>
      <w:contextualSpacing/>
    </w:pPr>
    <w:rPr>
      <w:rFonts w:ascii="Raleway ExtraBold" w:eastAsiaTheme="majorEastAsia" w:hAnsi="Raleway ExtraBold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95D81"/>
    <w:rPr>
      <w:rFonts w:ascii="Raleway ExtraBold" w:eastAsiaTheme="majorEastAsia" w:hAnsi="Raleway ExtraBold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5579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9B0"/>
  </w:style>
  <w:style w:type="paragraph" w:styleId="Footer">
    <w:name w:val="footer"/>
    <w:basedOn w:val="Normal"/>
    <w:link w:val="FooterChar"/>
    <w:uiPriority w:val="99"/>
    <w:unhideWhenUsed/>
    <w:rsid w:val="005579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9B0"/>
  </w:style>
  <w:style w:type="character" w:customStyle="1" w:styleId="Heading1Char">
    <w:name w:val="Heading 1 Char"/>
    <w:basedOn w:val="DefaultParagraphFont"/>
    <w:link w:val="Heading1"/>
    <w:uiPriority w:val="9"/>
    <w:rsid w:val="004C1F8D"/>
    <w:rPr>
      <w:rFonts w:ascii="Raleway" w:hAnsi="Raleway"/>
      <w:b/>
      <w:bCs/>
      <w:i/>
      <w:iCs/>
      <w:color w:val="FFFFFF" w:themeColor="background1"/>
      <w:sz w:val="44"/>
      <w:szCs w:val="44"/>
      <w:lang w:val="fr-FR"/>
    </w:rPr>
  </w:style>
  <w:style w:type="paragraph" w:styleId="ListParagraph">
    <w:name w:val="List Paragraph"/>
    <w:basedOn w:val="Normal"/>
    <w:uiPriority w:val="34"/>
    <w:qFormat/>
    <w:rsid w:val="004C1F8D"/>
    <w:pPr>
      <w:spacing w:after="0" w:line="240" w:lineRule="auto"/>
      <w:ind w:left="720"/>
      <w:contextualSpacing/>
    </w:pPr>
    <w:rPr>
      <w:rFonts w:ascii="Raleway" w:hAnsi="Raleway"/>
      <w:color w:val="FFFFFF" w:themeColor="background1"/>
      <w:sz w:val="24"/>
      <w:szCs w:val="24"/>
      <w:lang w:val="fr-FR"/>
    </w:rPr>
  </w:style>
  <w:style w:type="table" w:styleId="TableGrid">
    <w:name w:val="Table Grid"/>
    <w:basedOn w:val="TableNormal"/>
    <w:uiPriority w:val="39"/>
    <w:rsid w:val="004C1F8D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E9030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9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57F7C-C6BE-4074-B261-282C5CA66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4</TotalTime>
  <Pages>8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e de données</vt:lpstr>
    </vt:vector>
  </TitlesOfParts>
  <Company>PFE</Company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 de données</dc:title>
  <dc:subject>Design process</dc:subject>
  <dc:creator>Aya TheSwiftie</dc:creator>
  <cp:keywords/>
  <dc:description/>
  <cp:lastModifiedBy>Aya TheSwiftie</cp:lastModifiedBy>
  <cp:revision>10</cp:revision>
  <cp:lastPrinted>2021-02-26T19:35:00Z</cp:lastPrinted>
  <dcterms:created xsi:type="dcterms:W3CDTF">2021-02-25T16:55:00Z</dcterms:created>
  <dcterms:modified xsi:type="dcterms:W3CDTF">2021-04-02T14:43:00Z</dcterms:modified>
</cp:coreProperties>
</file>